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482B" w14:textId="77777777" w:rsidR="00C84B47" w:rsidRDefault="00C84B47" w:rsidP="003C4FAF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4ABC6CB7" w14:textId="77777777" w:rsidR="00C84B47" w:rsidRDefault="00C84B47" w:rsidP="003C4FAF">
      <w:pPr>
        <w:pStyle w:val="Tytu"/>
        <w:spacing w:line="276" w:lineRule="auto"/>
        <w:rPr>
          <w:sz w:val="22"/>
          <w:szCs w:val="22"/>
        </w:rPr>
      </w:pPr>
    </w:p>
    <w:p w14:paraId="39A3932E" w14:textId="77777777" w:rsidR="00DD572C" w:rsidRPr="0080446A" w:rsidRDefault="00DD572C" w:rsidP="003C4FAF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5352185D" w14:textId="77777777" w:rsidR="00DD46FC" w:rsidRPr="0080446A" w:rsidRDefault="00DF0F35" w:rsidP="003C4FAF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0F7D7AA9" w14:textId="77777777" w:rsidR="00FB3900" w:rsidRPr="0080446A" w:rsidRDefault="00FB3900" w:rsidP="003C4FAF">
      <w:pPr>
        <w:pStyle w:val="Tytu"/>
        <w:spacing w:line="276" w:lineRule="auto"/>
        <w:rPr>
          <w:sz w:val="22"/>
          <w:szCs w:val="22"/>
        </w:rPr>
      </w:pPr>
    </w:p>
    <w:p w14:paraId="5BD754D3" w14:textId="77777777" w:rsidR="00A577E2" w:rsidRPr="0080446A" w:rsidRDefault="00A577E2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DDFBAA" w14:textId="41918CA1" w:rsidR="00FB3900" w:rsidRPr="0080446A" w:rsidRDefault="00FB3900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063183">
        <w:rPr>
          <w:rFonts w:ascii="Times New Roman" w:eastAsia="Times New Roman" w:hAnsi="Times New Roman" w:cs="Times New Roman"/>
          <w:lang w:eastAsia="pl-PL"/>
        </w:rPr>
        <w:t>5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550CA0DE" w14:textId="77777777" w:rsidR="00FB3900" w:rsidRPr="0080446A" w:rsidRDefault="00FB3900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844514" w14:textId="3DED6D1E" w:rsidR="001D56CF" w:rsidRPr="0080446A" w:rsidRDefault="00316821" w:rsidP="003C4FAF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80446A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80446A">
        <w:rPr>
          <w:rFonts w:ascii="Times New Roman" w:hAnsi="Times New Roman" w:cs="Times New Roman"/>
        </w:rPr>
        <w:t>z siedzibą w Krakowie przy ul</w:t>
      </w:r>
      <w:r>
        <w:rPr>
          <w:rFonts w:ascii="Times New Roman" w:hAnsi="Times New Roman" w:cs="Times New Roman"/>
        </w:rPr>
        <w:t xml:space="preserve">. Marii Orwid 11, 30-688 </w:t>
      </w:r>
      <w:r w:rsidR="001D56CF" w:rsidRPr="0080446A">
        <w:rPr>
          <w:rFonts w:ascii="Times New Roman" w:hAnsi="Times New Roman" w:cs="Times New Roman"/>
        </w:rPr>
        <w:t xml:space="preserve">Kraków, wpisanym do rejestru stowarzyszeń, innych organizacji społecznych i zawodowych, fundacji oraz samodzielnych publicznych zakładów opieki zdrowotnej KRS prowadzonego przez Sąd Rejonowy dla Krakowa </w:t>
      </w:r>
      <w:r w:rsidR="00FA69AA">
        <w:rPr>
          <w:rFonts w:ascii="Times New Roman" w:hAnsi="Times New Roman" w:cs="Times New Roman"/>
        </w:rPr>
        <w:t>–</w:t>
      </w:r>
      <w:r w:rsidR="001D56CF" w:rsidRPr="0080446A">
        <w:rPr>
          <w:rFonts w:ascii="Times New Roman" w:hAnsi="Times New Roman" w:cs="Times New Roman"/>
        </w:rPr>
        <w:t xml:space="preserve"> Śródmieścia</w:t>
      </w:r>
      <w:r w:rsidR="00FA69AA">
        <w:rPr>
          <w:rFonts w:ascii="Times New Roman" w:hAnsi="Times New Roman" w:cs="Times New Roman"/>
        </w:rPr>
        <w:t xml:space="preserve"> w Krakowie</w:t>
      </w:r>
      <w:r w:rsidR="001D56CF" w:rsidRPr="0080446A">
        <w:rPr>
          <w:rFonts w:ascii="Times New Roman" w:hAnsi="Times New Roman" w:cs="Times New Roman"/>
        </w:rPr>
        <w:t>, XI Wydział Gospodarczy pod nr KRS: 0000024155,</w:t>
      </w:r>
      <w:r w:rsidR="00FA69AA">
        <w:rPr>
          <w:rFonts w:ascii="Times New Roman" w:hAnsi="Times New Roman" w:cs="Times New Roman"/>
        </w:rPr>
        <w:t xml:space="preserve"> </w:t>
      </w:r>
      <w:r w:rsidR="00FA69AA" w:rsidRPr="00BA434F">
        <w:rPr>
          <w:rFonts w:ascii="Times New Roman" w:hAnsi="Times New Roman" w:cs="Times New Roman"/>
        </w:rPr>
        <w:t>NIP: 675-119-94-42, REGON: 000288685</w:t>
      </w:r>
      <w:r w:rsidR="00FA69AA">
        <w:rPr>
          <w:rFonts w:ascii="Times New Roman" w:hAnsi="Times New Roman" w:cs="Times New Roman"/>
        </w:rPr>
        <w:t>,</w:t>
      </w:r>
      <w:r w:rsidR="001D56CF" w:rsidRPr="0080446A">
        <w:rPr>
          <w:rFonts w:ascii="Times New Roman" w:hAnsi="Times New Roman" w:cs="Times New Roman"/>
        </w:rPr>
        <w:t xml:space="preserve">  reprezentowanym przez:</w:t>
      </w:r>
    </w:p>
    <w:p w14:paraId="4D5B07B3" w14:textId="77777777" w:rsidR="001D56CF" w:rsidRPr="0080446A" w:rsidRDefault="001D56CF" w:rsidP="003C4FA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 w:rsidR="00AD7E5A">
        <w:rPr>
          <w:rFonts w:ascii="Times New Roman" w:hAnsi="Times New Roman" w:cs="Times New Roman"/>
        </w:rPr>
        <w:t xml:space="preserve">Lecznictwa – </w:t>
      </w:r>
      <w:r w:rsidR="00AD7E5A">
        <w:rPr>
          <w:rFonts w:ascii="Times New Roman" w:hAnsi="Times New Roman" w:cs="Times New Roman"/>
          <w:b/>
        </w:rPr>
        <w:t>Marcina Krzanowskiego,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14:paraId="38434C66" w14:textId="77777777" w:rsidR="001D56CF" w:rsidRPr="0080446A" w:rsidRDefault="001D56CF" w:rsidP="003C4FA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08D6ADE4" w14:textId="77777777" w:rsidR="001D56CF" w:rsidRPr="0080446A" w:rsidRDefault="001D56CF" w:rsidP="003C4FAF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14:paraId="2ED9A639" w14:textId="77777777" w:rsidR="00FB3900" w:rsidRPr="0080446A" w:rsidRDefault="00FB3900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ECA9A7E" w14:textId="77777777" w:rsidR="001D56CF" w:rsidRPr="0080446A" w:rsidRDefault="001D56CF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5C00B" w14:textId="77777777" w:rsidR="001D56CF" w:rsidRPr="0080446A" w:rsidRDefault="00FB3900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24F551F8" w14:textId="77777777" w:rsidR="00DD572C" w:rsidRPr="0080446A" w:rsidRDefault="00DD572C" w:rsidP="003C4FAF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2566730" w14:textId="77777777" w:rsidR="00DD572C" w:rsidRPr="0080446A" w:rsidRDefault="00DD572C" w:rsidP="003C4FAF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7C1A34E" w14:textId="77777777" w:rsidR="00C240DA" w:rsidRPr="0080446A" w:rsidRDefault="00DD572C" w:rsidP="003C4FAF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AA2E5BD" w14:textId="77777777" w:rsidR="00FB3900" w:rsidRPr="0080446A" w:rsidRDefault="006F4F0A" w:rsidP="003C4FAF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36546DFC" w14:textId="77777777" w:rsidR="0065622B" w:rsidRPr="0080446A" w:rsidRDefault="0065622B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0C2CB8" w14:textId="77777777" w:rsidR="0065622B" w:rsidRPr="0080446A" w:rsidRDefault="0065622B" w:rsidP="00645308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4E1C7652" w14:textId="77777777" w:rsidR="0062770B" w:rsidRDefault="002B6E33" w:rsidP="003C4FA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14:paraId="34F3FBB6" w14:textId="0CB9F459" w:rsidR="00EE026B" w:rsidRDefault="002B6E33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645308">
        <w:rPr>
          <w:rFonts w:ascii="Times New Roman" w:eastAsia="Times New Roman" w:hAnsi="Times New Roman" w:cs="Times New Roman"/>
          <w:lang w:eastAsia="pl-PL"/>
        </w:rPr>
        <w:t>Zespołu SWIT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645308">
        <w:rPr>
          <w:rFonts w:ascii="Times New Roman" w:eastAsia="Times New Roman" w:hAnsi="Times New Roman" w:cs="Times New Roman"/>
          <w:lang w:eastAsia="pl-PL"/>
        </w:rPr>
        <w:t xml:space="preserve">osobę kierującą Zespołem SWIT. Na dzień zawarcia umowy obowiązki Kierownika Zespołu SWIT pełni Zastępca Kierownika </w:t>
      </w:r>
      <w:r w:rsidR="00551CF8">
        <w:rPr>
          <w:rFonts w:ascii="Times New Roman" w:eastAsia="Times New Roman" w:hAnsi="Times New Roman" w:cs="Times New Roman"/>
          <w:lang w:eastAsia="pl-PL"/>
        </w:rPr>
        <w:t>Oddziału</w:t>
      </w:r>
      <w:r w:rsidR="00645308">
        <w:rPr>
          <w:rFonts w:ascii="Times New Roman" w:eastAsia="Times New Roman" w:hAnsi="Times New Roman" w:cs="Times New Roman"/>
          <w:lang w:eastAsia="pl-PL"/>
        </w:rPr>
        <w:t xml:space="preserve">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.</w:t>
      </w:r>
    </w:p>
    <w:p w14:paraId="0F0C3961" w14:textId="77777777" w:rsidR="00EE026B" w:rsidRPr="00D9397A" w:rsidRDefault="002B6E33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630203EB" w14:textId="77777777" w:rsidR="00D9397A" w:rsidRPr="00D9397A" w:rsidRDefault="00D9397A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5F5D4BB9" w14:textId="77777777" w:rsidR="00C345CD" w:rsidRDefault="00C345CD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92EF3FE" w14:textId="77777777" w:rsidR="00F73DF4" w:rsidRDefault="00F73DF4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WIT – należy przez to rozumieć System Wczesnej Interwencji Terapeutycznej</w:t>
      </w:r>
      <w:r w:rsidR="00F8545E">
        <w:rPr>
          <w:rFonts w:ascii="Times New Roman" w:eastAsia="Times New Roman" w:hAnsi="Times New Roman" w:cs="Times New Roman"/>
          <w:lang w:eastAsia="pl-PL"/>
        </w:rPr>
        <w:t>.</w:t>
      </w:r>
    </w:p>
    <w:p w14:paraId="39530D73" w14:textId="304FFEDD" w:rsidR="009D1A59" w:rsidRDefault="009D1A59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espół Ratowników SWIT – ratownicy medyczni udzielający świadczeń w ramach SWIT wyłonieni w </w:t>
      </w:r>
      <w:r w:rsidR="00FA69AA">
        <w:rPr>
          <w:rFonts w:ascii="Times New Roman" w:eastAsia="Times New Roman" w:hAnsi="Times New Roman" w:cs="Times New Roman"/>
          <w:lang w:eastAsia="pl-PL"/>
        </w:rPr>
        <w:t>wyniku</w:t>
      </w:r>
      <w:r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FA69AA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ofert</w:t>
      </w:r>
    </w:p>
    <w:p w14:paraId="07F13FB4" w14:textId="336B0835" w:rsidR="00645308" w:rsidRPr="00645308" w:rsidRDefault="00645308" w:rsidP="00645308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Zespołu Ratowników SWIT – należy przez to rozumieć Osobę wyznaczoną do koordynowania </w:t>
      </w:r>
      <w:r w:rsidRPr="00645308">
        <w:rPr>
          <w:rFonts w:ascii="Times New Roman" w:eastAsia="Times New Roman" w:hAnsi="Times New Roman" w:cs="Times New Roman"/>
          <w:lang w:eastAsia="pl-PL"/>
        </w:rPr>
        <w:t>zadań realizowanych przez ratowników medycznych w ramach SWIT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237B4C4" w14:textId="3842A37F" w:rsidR="00592ABF" w:rsidRPr="00592ABF" w:rsidRDefault="00592ABF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 xml:space="preserve">w budynku przy ul. </w:t>
      </w:r>
      <w:r w:rsidR="00FA69AA">
        <w:rPr>
          <w:rFonts w:ascii="Times New Roman" w:eastAsia="Times New Roman" w:hAnsi="Times New Roman" w:cs="Times New Roman"/>
          <w:lang w:eastAsia="pl-PL"/>
        </w:rPr>
        <w:t>Marii Orwid 11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6E1EA1AF" w14:textId="77777777" w:rsidR="0065622B" w:rsidRPr="0080446A" w:rsidRDefault="0065622B" w:rsidP="003C4FAF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282DB8A7" w14:textId="77777777" w:rsidR="009558B3" w:rsidRPr="00D603A3" w:rsidRDefault="009558B3" w:rsidP="0064530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D119EBA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lastRenderedPageBreak/>
        <w:t>Wzór identyfikatora.</w:t>
      </w:r>
    </w:p>
    <w:p w14:paraId="28035163" w14:textId="77777777" w:rsidR="00D603A3" w:rsidRPr="00D603A3" w:rsidRDefault="00D603A3" w:rsidP="00645308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22561AB5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5C4B6021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52B3ABAD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51CDF5F2" w14:textId="77777777" w:rsidR="00F73DF4" w:rsidRDefault="00D603A3" w:rsidP="0064530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561268B" w14:textId="77777777" w:rsidR="00D603A3" w:rsidRPr="00D603A3" w:rsidRDefault="00D603A3" w:rsidP="003C4FAF">
      <w:pPr>
        <w:pStyle w:val="Akapitzlist"/>
        <w:rPr>
          <w:rFonts w:ascii="Times New Roman" w:hAnsi="Times New Roman" w:cs="Times New Roman"/>
          <w:bCs/>
        </w:rPr>
      </w:pPr>
    </w:p>
    <w:p w14:paraId="5B109655" w14:textId="7B8851FF" w:rsidR="00D603A3" w:rsidRPr="00D603A3" w:rsidRDefault="00D603A3" w:rsidP="0064530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</w:t>
      </w:r>
      <w:r w:rsidR="00B837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837E9">
        <w:rPr>
          <w:bCs/>
        </w:rPr>
        <w:t>„ISO Akredytacja oraz inne”</w:t>
      </w:r>
      <w:r w:rsidRPr="00D603A3">
        <w:rPr>
          <w:rFonts w:ascii="Times New Roman" w:eastAsia="Times New Roman" w:hAnsi="Times New Roman" w:cs="Times New Roman"/>
          <w:bCs/>
          <w:lang w:eastAsia="pl-PL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2664340A" w14:textId="77777777" w:rsidR="00307B86" w:rsidRPr="00D603A3" w:rsidRDefault="00307B86" w:rsidP="003C4FAF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6D2D3274" w14:textId="77777777" w:rsidR="0065622B" w:rsidRPr="0080446A" w:rsidRDefault="00296AFF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9F58FA3" w14:textId="77777777" w:rsidR="00D8038B" w:rsidRPr="0080446A" w:rsidRDefault="00135715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C945806" w14:textId="77777777" w:rsidR="00517371" w:rsidRPr="0080446A" w:rsidRDefault="00517371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kres świadczeń </w:t>
      </w:r>
      <w:r w:rsidR="00F8545E">
        <w:rPr>
          <w:rFonts w:ascii="Times New Roman" w:eastAsia="Times New Roman" w:hAnsi="Times New Roman" w:cs="Times New Roman"/>
          <w:lang w:eastAsia="pl-PL"/>
        </w:rPr>
        <w:t>realizowanych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ramach umowy obejmuje:</w:t>
      </w:r>
    </w:p>
    <w:p w14:paraId="4201C91A" w14:textId="77777777" w:rsidR="00517371" w:rsidRDefault="00D9397A" w:rsidP="003C4FAF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14:paraId="598CCC00" w14:textId="77777777" w:rsidR="00D9397A" w:rsidRDefault="00D9397A" w:rsidP="003C4FAF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14:paraId="40811E1A" w14:textId="77777777" w:rsidR="00645308" w:rsidRDefault="00D77EAA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</w:t>
      </w:r>
      <w:r w:rsidR="005B3642">
        <w:rPr>
          <w:rFonts w:ascii="Times New Roman" w:hAnsi="Times New Roman" w:cs="Times New Roman"/>
        </w:rPr>
        <w:t>2</w:t>
      </w:r>
      <w:r w:rsidR="00C0788B">
        <w:rPr>
          <w:rFonts w:ascii="Times New Roman" w:hAnsi="Times New Roman" w:cs="Times New Roman"/>
        </w:rPr>
        <w:t xml:space="preserve"> lub inną</w:t>
      </w:r>
      <w:r w:rsidRPr="00D77EAA">
        <w:rPr>
          <w:rFonts w:ascii="Times New Roman" w:hAnsi="Times New Roman" w:cs="Times New Roman"/>
        </w:rPr>
        <w:t>;</w:t>
      </w:r>
    </w:p>
    <w:p w14:paraId="5C99893B" w14:textId="26A9BEBA" w:rsidR="00645308" w:rsidRPr="00645308" w:rsidRDefault="00645308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całodobową ocenę i konsultacje pacjentów w stanie zagrożenia pogorszeniem stanu oraz wsparcie przy ustaleniu dalszego postępowania z zespołem oddziałowym,</w:t>
      </w:r>
    </w:p>
    <w:p w14:paraId="4DFFC0FE" w14:textId="1A8DD2E4" w:rsidR="00645308" w:rsidRPr="00645308" w:rsidRDefault="00645308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wspieranie oddziałów klinicznych w identyfikacji pacjentów wysokiego ryzyka, prawidłowym stosowaniu programu SWIT NEWS oraz nadzór nad Systemem Wczesnego Reagowania,</w:t>
      </w:r>
    </w:p>
    <w:p w14:paraId="553E24EF" w14:textId="16024596" w:rsidR="00645308" w:rsidRPr="00D77EAA" w:rsidRDefault="00645308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udzielanie medycznych czynności ratunkowych osobom niebędących pacjentami szpitala a przebywającymi na jego terenie w sytuacji nagłego zagrożenia życia i zdrowia,</w:t>
      </w:r>
    </w:p>
    <w:p w14:paraId="501029EE" w14:textId="77777777" w:rsidR="00D9397A" w:rsidRDefault="00D9397A" w:rsidP="003C4FAF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D31A27" w:rsidRPr="00D31A27">
        <w:rPr>
          <w:rFonts w:ascii="Times New Roman" w:hAnsi="Times New Roman" w:cs="Times New Roman"/>
        </w:rPr>
        <w:t>komórkach organizacyjnych Udzielającego Zamówienie</w:t>
      </w:r>
      <w:r>
        <w:rPr>
          <w:rFonts w:ascii="Times New Roman" w:hAnsi="Times New Roman" w:cs="Times New Roman"/>
        </w:rPr>
        <w:t>;</w:t>
      </w:r>
    </w:p>
    <w:p w14:paraId="17255DEA" w14:textId="77777777" w:rsidR="00D9397A" w:rsidRDefault="00D77EAA" w:rsidP="003C4FAF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zkoleń </w:t>
      </w:r>
      <w:r w:rsidR="00604D1A" w:rsidRPr="00604D1A">
        <w:rPr>
          <w:rFonts w:ascii="Times New Roman" w:hAnsi="Times New Roman" w:cs="Times New Roman"/>
        </w:rPr>
        <w:t>z podstawowych i zaawansowanych zabiegów ratujących życie;</w:t>
      </w:r>
    </w:p>
    <w:p w14:paraId="0F90944E" w14:textId="396E0BB8" w:rsidR="00D9397A" w:rsidRDefault="00645308" w:rsidP="00645308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pomoc w zabezpieczeniu i transporcie wewnątrzszpitalnym pacjentów z cechami ciężkiej niest</w:t>
      </w:r>
      <w:r>
        <w:rPr>
          <w:rFonts w:ascii="Times New Roman" w:hAnsi="Times New Roman" w:cs="Times New Roman"/>
        </w:rPr>
        <w:t>abilności krążeniowo-oddechowej</w:t>
      </w:r>
      <w:r w:rsidR="00D9397A">
        <w:rPr>
          <w:rFonts w:ascii="Times New Roman" w:hAnsi="Times New Roman" w:cs="Times New Roman"/>
        </w:rPr>
        <w:t>;</w:t>
      </w:r>
    </w:p>
    <w:p w14:paraId="389633F3" w14:textId="77777777" w:rsidR="004F15E4" w:rsidRPr="009D1A59" w:rsidRDefault="00C0788B" w:rsidP="003C4FAF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</w:rPr>
        <w:t>pomoc w transporcie zewnątrzszpitalnym pacjentów</w:t>
      </w:r>
      <w:r w:rsidR="004F15E4" w:rsidRPr="009D1A59">
        <w:rPr>
          <w:rFonts w:ascii="Times New Roman" w:hAnsi="Times New Roman" w:cs="Times New Roman"/>
        </w:rPr>
        <w:t>.</w:t>
      </w:r>
    </w:p>
    <w:p w14:paraId="2DCCBC20" w14:textId="51B5F718" w:rsidR="00653DB1" w:rsidRDefault="00653DB1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będzie udzielał świadczeń w ramach Zespołu Ratowników SWIT.</w:t>
      </w:r>
    </w:p>
    <w:p w14:paraId="7553D348" w14:textId="6A495EF8" w:rsidR="00974DC8" w:rsidRPr="00F8545E" w:rsidRDefault="00032D9B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</w:t>
      </w:r>
      <w:r w:rsidR="006C23D4">
        <w:rPr>
          <w:rFonts w:ascii="Times New Roman" w:eastAsia="Times New Roman" w:hAnsi="Times New Roman" w:cs="Times New Roman"/>
          <w:lang w:eastAsia="pl-PL"/>
        </w:rPr>
        <w:t xml:space="preserve"> przez Koordynatora Zespołu Ratowników SWIT</w:t>
      </w:r>
      <w:r>
        <w:rPr>
          <w:rFonts w:ascii="Times New Roman" w:eastAsia="Times New Roman" w:hAnsi="Times New Roman" w:cs="Times New Roman"/>
          <w:lang w:eastAsia="pl-PL"/>
        </w:rPr>
        <w:t xml:space="preserve"> oraz zatwierdz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anym przez </w:t>
      </w:r>
      <w:r w:rsidR="00645308">
        <w:rPr>
          <w:rFonts w:ascii="Times New Roman" w:eastAsia="Times New Roman" w:hAnsi="Times New Roman" w:cs="Times New Roman"/>
          <w:lang w:eastAsia="pl-PL"/>
        </w:rPr>
        <w:t>Kierownika Zespołu SWIT</w:t>
      </w:r>
      <w:r w:rsidR="00D9397A">
        <w:rPr>
          <w:rFonts w:ascii="Times New Roman" w:eastAsia="Times New Roman" w:hAnsi="Times New Roman" w:cs="Times New Roman"/>
          <w:lang w:eastAsia="pl-PL"/>
        </w:rPr>
        <w:t>.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Zespół Ratowników SWIT będzie zobowiązany do zabezpieczenia świadczeń całodobowo, 7 dni w tygodniu.</w:t>
      </w:r>
    </w:p>
    <w:p w14:paraId="2BDD617A" w14:textId="1E99EE8C" w:rsidR="00F8545E" w:rsidRPr="00762FBC" w:rsidRDefault="00F8545E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lastRenderedPageBreak/>
        <w:t>Ogólna liczba świadczeń zdrowotnych zależna będzie od zapotrzebowania Udzielającego Zamówienie.</w:t>
      </w:r>
    </w:p>
    <w:p w14:paraId="1261447C" w14:textId="43210348" w:rsidR="00762FBC" w:rsidRPr="00762FBC" w:rsidRDefault="00762FBC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Miejscem udzielania świadczeń zdrowotnych będą komórki organizacyjne Udzielającego Zamówienie</w:t>
      </w:r>
      <w:r w:rsidR="006C23D4">
        <w:rPr>
          <w:rFonts w:ascii="Times New Roman" w:eastAsia="Times New Roman" w:hAnsi="Times New Roman" w:cs="Times New Roman"/>
          <w:lang w:eastAsia="pl-PL"/>
        </w:rPr>
        <w:t>, zgodnie z obowiązującymi u Udzielającego Zamówienie Procedurami i innymi aktami wewnętrznymi</w:t>
      </w:r>
      <w:r w:rsidRPr="00762FBC">
        <w:rPr>
          <w:rFonts w:ascii="Times New Roman" w:eastAsia="Times New Roman" w:hAnsi="Times New Roman" w:cs="Times New Roman"/>
          <w:lang w:eastAsia="pl-PL"/>
        </w:rPr>
        <w:t>.</w:t>
      </w:r>
    </w:p>
    <w:p w14:paraId="66F14395" w14:textId="77777777" w:rsidR="00974DC8" w:rsidRDefault="00974DC8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3F8514E" w14:textId="77777777" w:rsidR="00D77EAA" w:rsidRDefault="00D77EAA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9B56A9F" w14:textId="0F42721B" w:rsidR="00C0788B" w:rsidRDefault="00C0788B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3E6798D" w14:textId="6DDD67AF" w:rsidR="00955C57" w:rsidRDefault="00955C57" w:rsidP="003C4FAF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§ 1a.</w:t>
      </w:r>
      <w:r w:rsidR="009970A0">
        <w:rPr>
          <w:rStyle w:val="Odwoanieprzypisudolnego"/>
          <w:rFonts w:ascii="Times New Roman" w:hAnsi="Times New Roman" w:cs="Times New Roman"/>
          <w:i/>
        </w:rPr>
        <w:footnoteReference w:id="1"/>
      </w:r>
    </w:p>
    <w:p w14:paraId="262E83B2" w14:textId="77777777" w:rsidR="009970A0" w:rsidRPr="00CC25E4" w:rsidRDefault="009970A0" w:rsidP="003C4FAF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C25E4">
        <w:rPr>
          <w:rFonts w:ascii="Times New Roman" w:hAnsi="Times New Roman" w:cs="Times New Roman"/>
          <w:i/>
        </w:rPr>
        <w:t xml:space="preserve">Poza zadaniami wskazanymi w § 1 do zadań Przyjmującego Zamówienie pełniącego funkcję Koordynatora Zespołu Ratowników SWIT należy również: </w:t>
      </w:r>
    </w:p>
    <w:p w14:paraId="617EFB09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nadzorowanie, koordynowanie i kontrolowanie zadań realizowanych przez ratowników medycznych w ramach SWIT</w:t>
      </w:r>
    </w:p>
    <w:p w14:paraId="5F716B06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ustalania harmonogramów pracy i pełnienie nadzoru nad prawidłowością wykonywania dyżurów ratowników medycznych w ramach SWIT</w:t>
      </w:r>
    </w:p>
    <w:p w14:paraId="1D23AE75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organizowanie szkoleń i doszkalania zawodowego ratowników medycznych w ramach SWIT</w:t>
      </w:r>
    </w:p>
    <w:p w14:paraId="7CE879D8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prowadzenie postępowań wyjaśniających w przypadku skarg i naruszenia zasad postępowania w wykonywaniu zadań ratowników medycznych w ramach SWIT</w:t>
      </w:r>
    </w:p>
    <w:p w14:paraId="7D974E46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wdrażanie nowych rozwiązań usprawniających realizacje zadań ratownika medycznego w ramach SWIT</w:t>
      </w:r>
    </w:p>
    <w:p w14:paraId="30A2C88B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prowadzenie nadzoru na wewnętrzną dokumentacją medyczną obowiązująca w trakcie realizacji zadań w ramach SWIT</w:t>
      </w:r>
    </w:p>
    <w:p w14:paraId="6FF452BC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zapewnienie prawidłowego i ciągłego przepływu informacji kluczowych dla prawidłowej realizacji zadań ratownika medycznego w ramach SWIT</w:t>
      </w:r>
    </w:p>
    <w:p w14:paraId="0B16F920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realizowanie bieżących kontroli w zakresie wykonywanych zadań przez ratowników medycznych w ramach SWIT</w:t>
      </w:r>
    </w:p>
    <w:p w14:paraId="0B5FF9CD" w14:textId="38040D12" w:rsidR="009970A0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realizowanie bieżących kontroli w zakresie prawidłowego prowadzenia dokumentacji medycznej przez ratowników medycznych w ramach SWIT</w:t>
      </w:r>
    </w:p>
    <w:p w14:paraId="0E764C7B" w14:textId="7D907922" w:rsidR="00645308" w:rsidRPr="00CC25E4" w:rsidRDefault="00645308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rawowanie nadzoru nad regulacjami dotyczącymi wózków reanimacyjnych, zestawów przeciwwstrząsowych oraz resuscytacyjno-ratunkowych Udzielającego Zamówienie</w:t>
      </w:r>
    </w:p>
    <w:p w14:paraId="7BFED149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współdziałanie z Kierownikami innych komórek organizacyjnych w zakresie realizacji zadań ratowników medycznych w ramach SWIT (organizacja szkoleń dla pracowników innych oddziałów)</w:t>
      </w:r>
    </w:p>
    <w:p w14:paraId="0D40A004" w14:textId="79627DDA" w:rsidR="00955C57" w:rsidRPr="00955C57" w:rsidRDefault="009970A0" w:rsidP="003C4FAF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 xml:space="preserve">Niezależnie od wynagrodzenia, o którym mowa w § 7 Umowy, Przyjmujący Zamówienie otrzyma miesięczne ryczałtowe wynagrodzenie w wysokości </w:t>
      </w:r>
      <w:r w:rsidR="00B205D8">
        <w:rPr>
          <w:rFonts w:ascii="Times New Roman" w:hAnsi="Times New Roman" w:cs="Times New Roman"/>
          <w:i/>
        </w:rPr>
        <w:t>10</w:t>
      </w:r>
      <w:bookmarkStart w:id="0" w:name="_GoBack"/>
      <w:bookmarkEnd w:id="0"/>
      <w:r w:rsidRPr="00CC25E4">
        <w:rPr>
          <w:rFonts w:ascii="Times New Roman" w:hAnsi="Times New Roman" w:cs="Times New Roman"/>
          <w:i/>
        </w:rPr>
        <w:t>00 zł brutto w zamian za pełnienie obowiązków opisanych w niniejszym paragrafie.</w:t>
      </w:r>
    </w:p>
    <w:p w14:paraId="12523DA6" w14:textId="77777777" w:rsidR="00955C57" w:rsidRDefault="00955C57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C84E79" w14:textId="77A865B1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277436A" w14:textId="77777777" w:rsidR="0044359D" w:rsidRPr="0080446A" w:rsidRDefault="0044359D" w:rsidP="0064530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461E99D" w14:textId="77777777" w:rsidR="0044359D" w:rsidRPr="0080446A" w:rsidRDefault="0044359D" w:rsidP="0064530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B4BF70B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1C5124A9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6FF81BB1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1C4B4D43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0FDFD5D7" w14:textId="643D082C" w:rsidR="0044359D" w:rsidRPr="0080446A" w:rsidRDefault="0044359D" w:rsidP="0064530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lastRenderedPageBreak/>
        <w:t xml:space="preserve">Kontrolujący, z wyjątkiem </w:t>
      </w:r>
      <w:r w:rsidR="00645308">
        <w:rPr>
          <w:rFonts w:ascii="Times New Roman" w:hAnsi="Times New Roman" w:cs="Times New Roman"/>
          <w:snapToGrid w:val="0"/>
        </w:rPr>
        <w:t>Kierownika Zespołu SWIT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191B4C0F" w14:textId="77777777" w:rsidR="001D56CF" w:rsidRPr="0080446A" w:rsidRDefault="001D56CF" w:rsidP="003C4FAF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741A2B5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3C0BC9A1" w14:textId="77777777" w:rsidR="00711EE5" w:rsidRPr="0080446A" w:rsidRDefault="0044359D" w:rsidP="003C4F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B42F118" w14:textId="77777777" w:rsidR="001D56CF" w:rsidRPr="0080446A" w:rsidRDefault="001D56CF" w:rsidP="003C4FA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227E3C2" w14:textId="734E86EA" w:rsidR="001D56CF" w:rsidRDefault="001D56CF" w:rsidP="003C4FA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="00F8545E">
        <w:rPr>
          <w:rFonts w:ascii="Times New Roman" w:hAnsi="Times New Roman" w:cs="Times New Roman"/>
        </w:rPr>
        <w:t xml:space="preserve">by miał </w:t>
      </w:r>
      <w:r w:rsidRPr="0080446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80446A">
        <w:rPr>
          <w:rFonts w:ascii="Times New Roman" w:hAnsi="Times New Roman" w:cs="Times New Roman"/>
        </w:rPr>
        <w:t xml:space="preserve">o których mowa w ust. 1. </w:t>
      </w:r>
      <w:r w:rsidR="00F8545E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269AB0AD" w14:textId="1B4849CC" w:rsidR="00EF2B14" w:rsidRPr="0080446A" w:rsidRDefault="00EF2B14" w:rsidP="003C4FA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0F59729B" w14:textId="77777777" w:rsidR="00BE1083" w:rsidRPr="0080446A" w:rsidRDefault="00BE1083" w:rsidP="003C4FA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58E51B6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6FE1B62A" w14:textId="6599380F" w:rsidR="004A3B00" w:rsidRPr="0080446A" w:rsidRDefault="004A3B00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</w:t>
      </w:r>
      <w:r w:rsidR="003C4FAF">
        <w:rPr>
          <w:rFonts w:ascii="Times New Roman" w:hAnsi="Times New Roman" w:cs="Times New Roman"/>
        </w:rPr>
        <w:t xml:space="preserve">Kodeksem Etyki Zawodowej Ratownika Medycznego oraz </w:t>
      </w:r>
      <w:r w:rsidR="00DA2259" w:rsidRPr="0080446A">
        <w:rPr>
          <w:rFonts w:ascii="Times New Roman" w:hAnsi="Times New Roman" w:cs="Times New Roman"/>
        </w:rPr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41165D9F" w14:textId="77777777" w:rsidR="004A3B00" w:rsidRPr="0080446A" w:rsidRDefault="004A3B00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12127A0D" w14:textId="77777777" w:rsidR="004A3B00" w:rsidRPr="0080446A" w:rsidRDefault="004A3B00" w:rsidP="003C4FA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69E0FDAA" w14:textId="2E2FA8DC" w:rsidR="004A3B00" w:rsidRDefault="004A3B00" w:rsidP="003C4FA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</w:t>
      </w:r>
      <w:r w:rsidR="001716F9">
        <w:rPr>
          <w:rFonts w:ascii="Times New Roman" w:hAnsi="Times New Roman" w:cs="Times New Roman"/>
        </w:rPr>
        <w:t>a</w:t>
      </w:r>
      <w:r w:rsidRPr="0080446A">
        <w:rPr>
          <w:rFonts w:ascii="Times New Roman" w:hAnsi="Times New Roman" w:cs="Times New Roman"/>
        </w:rPr>
        <w:t xml:space="preserve">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630D6212" w14:textId="0F621415" w:rsidR="001716F9" w:rsidRPr="001716F9" w:rsidRDefault="001716F9" w:rsidP="001716F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1716F9">
        <w:rPr>
          <w:rFonts w:ascii="Times New Roman" w:hAnsi="Times New Roman" w:cs="Times New Roman"/>
        </w:rPr>
        <w:t xml:space="preserve">Wykonywania medycznych czynności ratunkowych w zakresie określonym </w:t>
      </w:r>
      <w:r>
        <w:rPr>
          <w:rFonts w:ascii="Times New Roman" w:hAnsi="Times New Roman" w:cs="Times New Roman"/>
        </w:rPr>
        <w:t>Rozporządzeniem</w:t>
      </w:r>
      <w:r w:rsidRPr="001716F9">
        <w:rPr>
          <w:rFonts w:ascii="Times New Roman" w:hAnsi="Times New Roman" w:cs="Times New Roman"/>
        </w:rPr>
        <w:t xml:space="preserve"> Ministra Zdrowia z dnia 22 czerwca 2023 r.</w:t>
      </w:r>
      <w:r>
        <w:rPr>
          <w:rFonts w:ascii="Times New Roman" w:hAnsi="Times New Roman" w:cs="Times New Roman"/>
        </w:rPr>
        <w:t xml:space="preserve"> </w:t>
      </w:r>
      <w:r w:rsidRPr="001716F9">
        <w:rPr>
          <w:rFonts w:ascii="Times New Roman" w:hAnsi="Times New Roman" w:cs="Times New Roman"/>
          <w:i/>
        </w:rPr>
        <w:t>w sprawie medycznych czynności ratunkowych i świadczeń zdrowotnych innych niż medyczne czynności ratunkowe, które mogą być udzielane przez ratownika medycznego</w:t>
      </w:r>
    </w:p>
    <w:p w14:paraId="777064C1" w14:textId="01D73F02" w:rsidR="004A3B00" w:rsidRPr="0080446A" w:rsidRDefault="004A3B00" w:rsidP="003C4FA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estrzegania regulaminów i innych wewnętrznych aktów normatywnych Udzielającego Zamówienie mających związek z działalnością Przyjmującego Zamówienie w ramach realizacji niniejszej umowy,</w:t>
      </w:r>
      <w:r w:rsidR="001716F9">
        <w:rPr>
          <w:rStyle w:val="Odwoanieprzypisudolnego"/>
          <w:rFonts w:ascii="Times New Roman" w:hAnsi="Times New Roman" w:cs="Times New Roman"/>
        </w:rPr>
        <w:footnoteReference w:id="2"/>
      </w:r>
      <w:r w:rsidRPr="0080446A">
        <w:rPr>
          <w:rFonts w:ascii="Times New Roman" w:hAnsi="Times New Roman" w:cs="Times New Roman"/>
        </w:rPr>
        <w:t xml:space="preserve"> w szczególności związanych z: </w:t>
      </w:r>
    </w:p>
    <w:p w14:paraId="2DD645F0" w14:textId="77777777" w:rsidR="004A3B00" w:rsidRPr="0080446A" w:rsidRDefault="004A3B00" w:rsidP="003C4FAF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akredytacją, uzyskaniem certyfikacji ISO,</w:t>
      </w:r>
    </w:p>
    <w:p w14:paraId="1045CB8D" w14:textId="4EFEBE22" w:rsidR="004A3B00" w:rsidRDefault="001716F9" w:rsidP="003C4FAF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,</w:t>
      </w:r>
    </w:p>
    <w:p w14:paraId="609E9F03" w14:textId="1828D8F4" w:rsidR="004A3B00" w:rsidRPr="0080446A" w:rsidRDefault="00F8545E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F8545E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</w:t>
      </w:r>
      <w:r w:rsidR="001716F9">
        <w:rPr>
          <w:rFonts w:ascii="Times New Roman" w:hAnsi="Times New Roman" w:cs="Times New Roman"/>
        </w:rPr>
        <w:t xml:space="preserve"> </w:t>
      </w:r>
      <w:r w:rsidRPr="00F8545E">
        <w:rPr>
          <w:rFonts w:ascii="Times New Roman" w:hAnsi="Times New Roman" w:cs="Times New Roman"/>
        </w:rPr>
        <w:t>z obowiązującymi przepisami oraz regulacjami dotyczącymi prowadzenia dokumentacji obowiązującymi u Udzielającego Zamówienie, w szczególności zgodnie z</w:t>
      </w:r>
      <w:r w:rsidR="004A3B00" w:rsidRPr="0080446A">
        <w:rPr>
          <w:rFonts w:ascii="Times New Roman" w:hAnsi="Times New Roman" w:cs="Times New Roman"/>
        </w:rPr>
        <w:t>:</w:t>
      </w:r>
    </w:p>
    <w:p w14:paraId="4047182C" w14:textId="77777777" w:rsidR="004A3B00" w:rsidRDefault="004A3B00" w:rsidP="003C4FA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027720E9" w14:textId="77777777" w:rsidR="003F00E6" w:rsidRPr="0080446A" w:rsidRDefault="003F00E6" w:rsidP="003C4FA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F3644B7" w14:textId="63113CE4" w:rsidR="004A3B00" w:rsidRDefault="004A3B00" w:rsidP="003C4FA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2759F529" w14:textId="094CEF3A" w:rsidR="00E733BD" w:rsidRPr="00E733BD" w:rsidRDefault="00E733BD" w:rsidP="00E733BD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E733BD">
        <w:rPr>
          <w:rFonts w:ascii="Times New Roman" w:hAnsi="Times New Roman" w:cs="Times New Roman"/>
        </w:rPr>
        <w:t>Ustawą</w:t>
      </w:r>
      <w:r>
        <w:rPr>
          <w:rFonts w:ascii="Times New Roman" w:hAnsi="Times New Roman" w:cs="Times New Roman"/>
        </w:rPr>
        <w:t xml:space="preserve"> </w:t>
      </w:r>
      <w:r w:rsidRPr="00E733BD">
        <w:rPr>
          <w:rFonts w:ascii="Times New Roman" w:hAnsi="Times New Roman" w:cs="Times New Roman"/>
        </w:rPr>
        <w:t>z dnia 1 grudnia 2022 r.</w:t>
      </w:r>
      <w:r>
        <w:rPr>
          <w:rFonts w:ascii="Times New Roman" w:hAnsi="Times New Roman" w:cs="Times New Roman"/>
        </w:rPr>
        <w:t xml:space="preserve"> </w:t>
      </w:r>
      <w:r w:rsidRPr="00E733BD">
        <w:rPr>
          <w:rFonts w:ascii="Times New Roman" w:hAnsi="Times New Roman" w:cs="Times New Roman"/>
        </w:rPr>
        <w:t>o zawodzie ratownika medycznego oraz samorządzie ratowników medycznych</w:t>
      </w:r>
    </w:p>
    <w:p w14:paraId="4FF6F18E" w14:textId="77777777" w:rsidR="004A3B00" w:rsidRPr="0080446A" w:rsidRDefault="00DA2259" w:rsidP="003C4FAF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02B60432" w14:textId="114F3DE2" w:rsidR="001716F9" w:rsidRPr="001716F9" w:rsidRDefault="001716F9" w:rsidP="001716F9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rowadzenia aktualnej i kompletnej d</w:t>
      </w:r>
      <w:r w:rsidRPr="001716F9">
        <w:rPr>
          <w:rFonts w:ascii="Times New Roman" w:hAnsi="Times New Roman" w:cs="Times New Roman"/>
        </w:rPr>
        <w:t>okumentacji wewnętrznej dotyczącej resuscytacji krążeniowo-oddechowej</w:t>
      </w:r>
      <w:r>
        <w:rPr>
          <w:rFonts w:ascii="Times New Roman" w:hAnsi="Times New Roman" w:cs="Times New Roman"/>
        </w:rPr>
        <w:t xml:space="preserve"> oraz d</w:t>
      </w:r>
      <w:r w:rsidRPr="001716F9">
        <w:rPr>
          <w:rFonts w:ascii="Times New Roman" w:hAnsi="Times New Roman" w:cs="Times New Roman"/>
        </w:rPr>
        <w:t xml:space="preserve">okumentacji wewnętrznej związanej </w:t>
      </w:r>
      <w:r>
        <w:rPr>
          <w:rFonts w:ascii="Times New Roman" w:hAnsi="Times New Roman" w:cs="Times New Roman"/>
        </w:rPr>
        <w:br/>
      </w:r>
      <w:r w:rsidRPr="001716F9">
        <w:rPr>
          <w:rFonts w:ascii="Times New Roman" w:hAnsi="Times New Roman" w:cs="Times New Roman"/>
        </w:rPr>
        <w:t>z interwencjami Systemu Wczesnej Interwencji Terapeutycznej (SWIT)</w:t>
      </w:r>
    </w:p>
    <w:p w14:paraId="4F9DB398" w14:textId="26D2DEB1" w:rsidR="004A3B00" w:rsidRPr="00D54B21" w:rsidRDefault="00D54B21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D54B2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D54B21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</w:t>
      </w:r>
      <w:r w:rsidR="00A036DC" w:rsidRPr="0080446A">
        <w:rPr>
          <w:rFonts w:ascii="Times New Roman" w:hAnsi="Times New Roman" w:cs="Times New Roman"/>
        </w:rPr>
        <w:t>.</w:t>
      </w:r>
    </w:p>
    <w:p w14:paraId="6FFFB458" w14:textId="6A912B2D" w:rsidR="004A3B00" w:rsidRPr="00980E1F" w:rsidRDefault="00F8545E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0446A">
        <w:rPr>
          <w:rFonts w:ascii="Times New Roman" w:hAnsi="Times New Roman" w:cs="Times New Roman"/>
        </w:rPr>
        <w:t>rzestrzegania praw pacjenta.</w:t>
      </w:r>
    </w:p>
    <w:p w14:paraId="5E323E3A" w14:textId="044F6184" w:rsidR="00980E1F" w:rsidRPr="0080446A" w:rsidRDefault="003975CF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Podnoszenia umiejętności klinicznych w tym w szczególności poprzez uczestnictwo </w:t>
      </w:r>
      <w:r>
        <w:rPr>
          <w:rFonts w:ascii="Times New Roman" w:eastAsia="MS Mincho" w:hAnsi="Times New Roman" w:cs="Times New Roman"/>
        </w:rPr>
        <w:br/>
        <w:t>w organizowanym przez Udzielającego Zamówienie dniu symulacji medycznej</w:t>
      </w:r>
      <w:r w:rsidR="00421D93">
        <w:rPr>
          <w:rFonts w:ascii="Times New Roman" w:eastAsia="MS Mincho" w:hAnsi="Times New Roman" w:cs="Times New Roman"/>
        </w:rPr>
        <w:t xml:space="preserve"> lub wewnątrzszpitalnych</w:t>
      </w:r>
      <w:r w:rsidR="00421D93" w:rsidRPr="00421D93">
        <w:rPr>
          <w:rFonts w:ascii="Times New Roman" w:eastAsia="MS Mincho" w:hAnsi="Times New Roman" w:cs="Times New Roman"/>
        </w:rPr>
        <w:t xml:space="preserve"> </w:t>
      </w:r>
      <w:r w:rsidR="00421D93">
        <w:rPr>
          <w:rFonts w:ascii="Times New Roman" w:eastAsia="MS Mincho" w:hAnsi="Times New Roman" w:cs="Times New Roman"/>
        </w:rPr>
        <w:t>zawodach ZWR</w:t>
      </w:r>
      <w:r w:rsidR="00EE5272">
        <w:rPr>
          <w:rFonts w:ascii="Times New Roman" w:eastAsia="MS Mincho" w:hAnsi="Times New Roman" w:cs="Times New Roman"/>
        </w:rPr>
        <w:t>;</w:t>
      </w:r>
      <w:r>
        <w:rPr>
          <w:rFonts w:ascii="Times New Roman" w:eastAsia="MS Mincho" w:hAnsi="Times New Roman" w:cs="Times New Roman"/>
        </w:rPr>
        <w:t xml:space="preserve"> </w:t>
      </w:r>
    </w:p>
    <w:p w14:paraId="3FB683E9" w14:textId="77777777" w:rsidR="00A036DC" w:rsidRPr="0080446A" w:rsidRDefault="00A036DC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57EF69DE" w14:textId="77777777" w:rsidR="004A3B00" w:rsidRPr="0080446A" w:rsidRDefault="00C92141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6BD5CE4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79A1583D" w14:textId="13502DE9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</w:t>
      </w:r>
      <w:r w:rsidR="00645308">
        <w:rPr>
          <w:rFonts w:ascii="Times New Roman" w:hAnsi="Times New Roman" w:cs="Times New Roman"/>
        </w:rPr>
        <w:t>Kierownika Zespołu SWIT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3DC30BF4" w14:textId="77777777" w:rsidR="004A3B00" w:rsidRPr="000308EE" w:rsidRDefault="0000058D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w tym zakresie regulacjami prawnymi i wymogami ze szczególnym uwzględnieniem wymogów NFZ.</w:t>
      </w:r>
    </w:p>
    <w:p w14:paraId="7EAE69C7" w14:textId="77777777" w:rsidR="000308EE" w:rsidRPr="0080446A" w:rsidRDefault="000308EE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30A73">
        <w:rPr>
          <w:rFonts w:ascii="Times New Roman" w:hAnsi="Times New Roman" w:cs="Times New Roman"/>
        </w:rPr>
        <w:t>Przekazywani danych w formie umożliwiającej rozliczenie z Płatnikiem w oprogramowaniu dostarczonym przez Szpital</w:t>
      </w:r>
    </w:p>
    <w:p w14:paraId="041CE4D8" w14:textId="77777777" w:rsidR="00ED6BEB" w:rsidRPr="0080446A" w:rsidRDefault="00ED6BEB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6383D529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395638E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25191A60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4F159BE8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0B0AF49E" w14:textId="77777777" w:rsidR="00A036DC" w:rsidRDefault="00A036DC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E570300" w14:textId="6BBA039E" w:rsidR="00C92141" w:rsidRDefault="00C92141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</w:t>
      </w:r>
      <w:r w:rsidR="00EF2B14">
        <w:rPr>
          <w:rFonts w:ascii="Times New Roman" w:eastAsia="MS Mincho" w:hAnsi="Times New Roman" w:cs="Times New Roman"/>
        </w:rPr>
        <w:t>go przekazywania</w:t>
      </w:r>
      <w:r w:rsidRPr="00C92141">
        <w:rPr>
          <w:rFonts w:ascii="Times New Roman" w:eastAsia="MS Mincho" w:hAnsi="Times New Roman" w:cs="Times New Roman"/>
        </w:rPr>
        <w:t xml:space="preserve"> kompletnej dokumentacji </w:t>
      </w:r>
      <w:r w:rsidR="00645308">
        <w:rPr>
          <w:rFonts w:ascii="Times New Roman" w:eastAsia="MS Mincho" w:hAnsi="Times New Roman" w:cs="Times New Roman"/>
        </w:rPr>
        <w:t>Kierownikowi Zespołu SWIT</w:t>
      </w:r>
      <w:r w:rsidRPr="00C92141">
        <w:rPr>
          <w:rFonts w:ascii="Times New Roman" w:eastAsia="MS Mincho" w:hAnsi="Times New Roman" w:cs="Times New Roman"/>
        </w:rPr>
        <w:t>.</w:t>
      </w:r>
    </w:p>
    <w:p w14:paraId="5A29A4D4" w14:textId="596830EC" w:rsidR="00052CA3" w:rsidRPr="00C92141" w:rsidRDefault="00052CA3" w:rsidP="0076202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Udziału w nadzorze i sprawdzaniu sprzętu </w:t>
      </w:r>
      <w:r w:rsidR="00762026" w:rsidRPr="00762026">
        <w:rPr>
          <w:rFonts w:ascii="Times New Roman" w:eastAsia="MS Mincho" w:hAnsi="Times New Roman" w:cs="Times New Roman"/>
        </w:rPr>
        <w:t xml:space="preserve">użytkowanego przez </w:t>
      </w:r>
      <w:r w:rsidR="00762026">
        <w:rPr>
          <w:rFonts w:ascii="Times New Roman" w:eastAsia="MS Mincho" w:hAnsi="Times New Roman" w:cs="Times New Roman"/>
        </w:rPr>
        <w:t>Z</w:t>
      </w:r>
      <w:r w:rsidR="00762026" w:rsidRPr="00762026">
        <w:rPr>
          <w:rFonts w:ascii="Times New Roman" w:eastAsia="MS Mincho" w:hAnsi="Times New Roman" w:cs="Times New Roman"/>
        </w:rPr>
        <w:t xml:space="preserve">espół </w:t>
      </w:r>
      <w:r w:rsidR="00762026">
        <w:rPr>
          <w:rFonts w:ascii="Times New Roman" w:eastAsia="MS Mincho" w:hAnsi="Times New Roman" w:cs="Times New Roman"/>
        </w:rPr>
        <w:t>R</w:t>
      </w:r>
      <w:r w:rsidR="00762026" w:rsidRPr="00762026">
        <w:rPr>
          <w:rFonts w:ascii="Times New Roman" w:eastAsia="MS Mincho" w:hAnsi="Times New Roman" w:cs="Times New Roman"/>
        </w:rPr>
        <w:t>atowników SWIT oraz sal</w:t>
      </w:r>
      <w:r w:rsidR="00762026">
        <w:rPr>
          <w:rFonts w:ascii="Times New Roman" w:eastAsia="MS Mincho" w:hAnsi="Times New Roman" w:cs="Times New Roman"/>
        </w:rPr>
        <w:t>ą</w:t>
      </w:r>
      <w:r w:rsidR="00762026" w:rsidRPr="00762026">
        <w:rPr>
          <w:rFonts w:ascii="Times New Roman" w:eastAsia="MS Mincho" w:hAnsi="Times New Roman" w:cs="Times New Roman"/>
        </w:rPr>
        <w:t xml:space="preserve"> szkoleniową.</w:t>
      </w:r>
    </w:p>
    <w:p w14:paraId="2B1AFA48" w14:textId="1DAEA8FC" w:rsidR="00C92141" w:rsidRPr="00114AE5" w:rsidRDefault="00EF2B14" w:rsidP="0076202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Wykonywania</w:t>
      </w:r>
      <w:r w:rsidR="00C92141" w:rsidRPr="00C92141">
        <w:rPr>
          <w:rFonts w:ascii="Times New Roman" w:eastAsia="MS Mincho" w:hAnsi="Times New Roman" w:cs="Times New Roman"/>
        </w:rPr>
        <w:t xml:space="preserve"> innych czynności zlec</w:t>
      </w:r>
      <w:r>
        <w:rPr>
          <w:rFonts w:ascii="Times New Roman" w:eastAsia="MS Mincho" w:hAnsi="Times New Roman" w:cs="Times New Roman"/>
        </w:rPr>
        <w:t xml:space="preserve">onych przez </w:t>
      </w:r>
      <w:r w:rsidR="00645308">
        <w:rPr>
          <w:rFonts w:ascii="Times New Roman" w:eastAsia="MS Mincho" w:hAnsi="Times New Roman" w:cs="Times New Roman"/>
        </w:rPr>
        <w:t>Kierownika Zespołu SWIT</w:t>
      </w:r>
      <w:r>
        <w:rPr>
          <w:rFonts w:ascii="Times New Roman" w:eastAsia="MS Mincho" w:hAnsi="Times New Roman" w:cs="Times New Roman"/>
        </w:rPr>
        <w:t xml:space="preserve"> lub Koordynatora </w:t>
      </w:r>
      <w:r w:rsidR="00762026">
        <w:rPr>
          <w:rFonts w:ascii="Times New Roman" w:eastAsia="MS Mincho" w:hAnsi="Times New Roman" w:cs="Times New Roman"/>
        </w:rPr>
        <w:t xml:space="preserve">Zespołu Ratowników </w:t>
      </w:r>
      <w:r>
        <w:rPr>
          <w:rFonts w:ascii="Times New Roman" w:eastAsia="MS Mincho" w:hAnsi="Times New Roman" w:cs="Times New Roman"/>
        </w:rPr>
        <w:t xml:space="preserve">SWIT – w zakresie zadań </w:t>
      </w:r>
      <w:r w:rsidR="00762026" w:rsidRPr="00762026">
        <w:rPr>
          <w:rFonts w:ascii="Times New Roman" w:eastAsia="MS Mincho" w:hAnsi="Times New Roman" w:cs="Times New Roman"/>
        </w:rPr>
        <w:t>wynikających z bieżących potrzeb organizacyjnych funkcjonowania Systemu Wczesnej Interwencji Terapeutycznej, programu SWIT NEWS, szkoleń z resuscytacji wewnątrzszpitalnej lub nadzo</w:t>
      </w:r>
      <w:r w:rsidR="00762026">
        <w:rPr>
          <w:rFonts w:ascii="Times New Roman" w:eastAsia="MS Mincho" w:hAnsi="Times New Roman" w:cs="Times New Roman"/>
        </w:rPr>
        <w:t>ru</w:t>
      </w:r>
      <w:r w:rsidR="00762026" w:rsidRPr="00762026">
        <w:rPr>
          <w:rFonts w:ascii="Times New Roman" w:eastAsia="MS Mincho" w:hAnsi="Times New Roman" w:cs="Times New Roman"/>
        </w:rPr>
        <w:t xml:space="preserve"> nad wózkami resuscytacyjnymi</w:t>
      </w:r>
      <w:r>
        <w:rPr>
          <w:rFonts w:ascii="Times New Roman" w:eastAsia="MS Mincho" w:hAnsi="Times New Roman" w:cs="Times New Roman"/>
        </w:rPr>
        <w:t>.</w:t>
      </w:r>
    </w:p>
    <w:p w14:paraId="4500697B" w14:textId="77777777" w:rsidR="000308EE" w:rsidRDefault="000308EE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30A7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30A7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30A73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13CAE8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E0553B">
        <w:rPr>
          <w:rFonts w:ascii="Times New Roman" w:hAnsi="Times New Roman" w:cs="Times New Roman"/>
        </w:rPr>
        <w:br/>
        <w:t>z wykonywaniem Umowy.</w:t>
      </w:r>
    </w:p>
    <w:p w14:paraId="115BD5DD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E0553B">
        <w:rPr>
          <w:rFonts w:ascii="Times New Roman" w:hAnsi="Times New Roman" w:cs="Times New Roman"/>
        </w:rPr>
        <w:br/>
        <w:t>w czasie trwania Umowy oraz po jej zakończeniu.</w:t>
      </w:r>
    </w:p>
    <w:p w14:paraId="0B283FE0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22273DE2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4D0FB093" w14:textId="567DC1D8" w:rsidR="00E40DC2" w:rsidRPr="0080446A" w:rsidRDefault="00E0553B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  <w:r w:rsidR="00A036DC" w:rsidRPr="0080446A">
        <w:rPr>
          <w:rFonts w:ascii="Times New Roman" w:hAnsi="Times New Roman" w:cs="Times New Roman"/>
        </w:rPr>
        <w:t>.</w:t>
      </w:r>
    </w:p>
    <w:p w14:paraId="6DF5CE3E" w14:textId="77777777" w:rsidR="00E40DC2" w:rsidRPr="0080446A" w:rsidRDefault="00E40DC2" w:rsidP="003C4FA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9F60E5F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3F921114" w14:textId="38D4EDD1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</w:t>
      </w:r>
      <w:r w:rsidR="00EF2B14">
        <w:rPr>
          <w:rFonts w:ascii="Times New Roman" w:hAnsi="Times New Roman" w:cs="Times New Roman"/>
        </w:rPr>
        <w:t xml:space="preserve">ajątku Udzielającego Zamówienie </w:t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61A5F971" w14:textId="77777777" w:rsidR="00D52842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75F4156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5C5A5F8D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12107FDD" w14:textId="77777777" w:rsidR="001D56CF" w:rsidRPr="0080446A" w:rsidRDefault="001D56CF" w:rsidP="003C4FAF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1E05FA62" w14:textId="77777777" w:rsidR="001D56CF" w:rsidRPr="0080446A" w:rsidRDefault="00D52842" w:rsidP="003C4FAF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666344CF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953B6C8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6B97DA9D" w14:textId="77777777" w:rsidR="00533687" w:rsidRPr="0080446A" w:rsidRDefault="00533687" w:rsidP="003C4FAF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AAAF93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1E1E5BAB" w14:textId="77777777" w:rsidR="00D52842" w:rsidRPr="0080446A" w:rsidRDefault="001D56CF" w:rsidP="003C4FA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DAF6A9E" w14:textId="77777777" w:rsidR="001D56CF" w:rsidRPr="00D44320" w:rsidRDefault="001D56CF" w:rsidP="003C4FA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="00D44320">
        <w:rPr>
          <w:rFonts w:ascii="Times New Roman" w:hAnsi="Times New Roman" w:cs="Times New Roman"/>
        </w:rPr>
        <w:t xml:space="preserve"> w związku </w:t>
      </w:r>
      <w:r w:rsidR="00D44320">
        <w:rPr>
          <w:rFonts w:ascii="Times New Roman" w:hAnsi="Times New Roman" w:cs="Times New Roman"/>
        </w:rPr>
        <w:br/>
      </w:r>
      <w:r w:rsidRPr="00D4432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D44320">
        <w:rPr>
          <w:rFonts w:ascii="Times New Roman" w:hAnsi="Times New Roman" w:cs="Times New Roman"/>
        </w:rPr>
        <w:t>Płatnika</w:t>
      </w:r>
      <w:r w:rsidRPr="00D44320">
        <w:rPr>
          <w:rFonts w:ascii="Times New Roman" w:hAnsi="Times New Roman" w:cs="Times New Roman"/>
        </w:rPr>
        <w:t xml:space="preserve"> kary umowne, </w:t>
      </w:r>
      <w:r w:rsidRPr="00D44320">
        <w:rPr>
          <w:rFonts w:ascii="Times New Roman" w:hAnsi="Times New Roman" w:cs="Times New Roman"/>
        </w:rPr>
        <w:br/>
        <w:t>a także z</w:t>
      </w:r>
      <w:r w:rsidR="009145B2" w:rsidRPr="00D44320">
        <w:rPr>
          <w:rFonts w:ascii="Times New Roman" w:hAnsi="Times New Roman" w:cs="Times New Roman"/>
        </w:rPr>
        <w:t>obowiązany jest do wynagrodzenia</w:t>
      </w:r>
      <w:r w:rsidR="00BB28DC" w:rsidRPr="00D44320">
        <w:rPr>
          <w:rFonts w:ascii="Times New Roman" w:hAnsi="Times New Roman" w:cs="Times New Roman"/>
        </w:rPr>
        <w:t xml:space="preserve"> wszystkich</w:t>
      </w:r>
      <w:r w:rsidRPr="00D44320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D99EB6B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34E92E4E" w14:textId="77777777" w:rsidR="005C230D" w:rsidRPr="00DB53F2" w:rsidRDefault="003E7DF7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14:paraId="70A23648" w14:textId="77777777" w:rsidR="00F74073" w:rsidRPr="00F74073" w:rsidRDefault="00F7407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A096118" w14:textId="77777777" w:rsidR="00F74073" w:rsidRDefault="00F74073" w:rsidP="0064530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4DE8FC9" w14:textId="77777777" w:rsidR="00E07B90" w:rsidRPr="008A642A" w:rsidRDefault="00F74073" w:rsidP="0064530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193F0975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</w:t>
      </w:r>
      <w:r w:rsidR="00D44320">
        <w:rPr>
          <w:rFonts w:ascii="Times New Roman" w:hAnsi="Times New Roman" w:cs="Times New Roman"/>
          <w:lang w:eastAsia="pl-PL"/>
        </w:rPr>
        <w:t>mechanizmie 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14:paraId="082C4B2A" w14:textId="45F15B2D" w:rsidR="00305EBE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aneksu, o którym mowa  w zdaniu poprzednim, Udzielający Zamówienie zastrzega sobie prawo rozwiązania Umowy za 30-dniowym okresem wypowiedzenia. </w:t>
      </w:r>
    </w:p>
    <w:p w14:paraId="7ED4CE91" w14:textId="77777777" w:rsidR="00E733BD" w:rsidRPr="00E733BD" w:rsidRDefault="00E733BD" w:rsidP="00E733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33BD">
        <w:rPr>
          <w:rFonts w:ascii="Times New Roman" w:hAnsi="Times New Roman" w:cs="Times New Roman"/>
          <w:lang w:eastAsia="pl-PL"/>
        </w:rPr>
        <w:t>Wynagrodzenie wskazane w  § 7 ust. 1 obejmuje również kwotę przeznaczoną na wzrost wynagrodzeń pracowników służby zdrowia określoną we właściwych przepisach prawa i w całości wyczerpuje roszczenia Przyjmującego Zamówienie wynikające z powyższego tytułu.</w:t>
      </w:r>
    </w:p>
    <w:p w14:paraId="5743B60F" w14:textId="45059BF8" w:rsidR="00E733BD" w:rsidRPr="00E0553B" w:rsidRDefault="00E733BD" w:rsidP="00E733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733BD">
        <w:rPr>
          <w:rFonts w:ascii="Times New Roman" w:hAnsi="Times New Roman" w:cs="Times New Roman"/>
          <w:lang w:eastAsia="pl-PL"/>
        </w:rPr>
        <w:t>Strony zastrzegają możliwość zmiany niniejszej umowy w formie pisemnej pod rygorem nieważności, w przypadku dalszych zmian legislacyjnych w zakresie finansowania wzrostu wynagrodzeń pracowników służby zdrowia.</w:t>
      </w:r>
    </w:p>
    <w:p w14:paraId="264C4AC6" w14:textId="0973025B" w:rsidR="00F566C3" w:rsidRPr="00E0553B" w:rsidRDefault="00E0553B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E0553B">
        <w:rPr>
          <w:rFonts w:ascii="Times New Roman" w:hAnsi="Times New Roman" w:cs="Times New Roman"/>
          <w:b/>
          <w:u w:val="single"/>
          <w:lang w:eastAsia="pl-PL"/>
        </w:rPr>
        <w:t>albo</w:t>
      </w:r>
      <w:r w:rsidRPr="00E0553B">
        <w:rPr>
          <w:rFonts w:ascii="Times New Roman" w:hAnsi="Times New Roman" w:cs="Times New Roman"/>
          <w:lang w:eastAsia="pl-PL"/>
        </w:rPr>
        <w:t xml:space="preserve"> w formie elektronicznej na adres </w:t>
      </w:r>
      <w:hyperlink r:id="rId9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 w:rsidRPr="00E0553B">
        <w:rPr>
          <w:rFonts w:ascii="Times New Roman" w:hAnsi="Times New Roman" w:cs="Times New Roman"/>
          <w:lang w:eastAsia="pl-PL"/>
        </w:rPr>
        <w:t>.</w:t>
      </w:r>
    </w:p>
    <w:p w14:paraId="57DD5077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6064CA75" w14:textId="4EBC937C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="00645308">
        <w:rPr>
          <w:rFonts w:ascii="Times New Roman" w:hAnsi="Times New Roman" w:cs="Times New Roman"/>
          <w:lang w:eastAsia="pl-PL"/>
        </w:rPr>
        <w:t>Kierownika Zespołu SWIT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 w:rsidRPr="00D5201C">
        <w:rPr>
          <w:rFonts w:ascii="Times New Roman" w:hAnsi="Times New Roman" w:cs="Times New Roman"/>
          <w:i/>
          <w:lang w:eastAsia="pl-PL"/>
        </w:rPr>
        <w:t>wraz</w:t>
      </w:r>
      <w:r w:rsidR="00C46438" w:rsidRPr="00D5201C">
        <w:rPr>
          <w:rFonts w:ascii="Times New Roman" w:hAnsi="Times New Roman" w:cs="Times New Roman"/>
          <w:i/>
          <w:lang w:eastAsia="pl-PL"/>
        </w:rPr>
        <w:t xml:space="preserve"> z załącznikiem nr 3 do niniejszej umowy</w:t>
      </w:r>
      <w:r w:rsidR="00D5201C">
        <w:rPr>
          <w:rStyle w:val="Odwoanieprzypisudolnego"/>
          <w:rFonts w:ascii="Times New Roman" w:hAnsi="Times New Roman" w:cs="Times New Roman"/>
          <w:lang w:eastAsia="pl-PL"/>
        </w:rPr>
        <w:footnoteReference w:id="4"/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15B7D38E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483BBB63" w14:textId="73E0F608" w:rsidR="00F566C3" w:rsidRPr="00F566C3" w:rsidRDefault="00E0553B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Złożenie faktury, o której mowa w niniejszym paragrafie, w innym miejscu niż Kancelaria Udzielającego Zamówienie/adres e-mailowy </w:t>
      </w:r>
      <w:hyperlink r:id="rId10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>
        <w:rPr>
          <w:rFonts w:ascii="Times New Roman" w:hAnsi="Times New Roman" w:cs="Times New Roman"/>
          <w:lang w:eastAsia="pl-PL"/>
        </w:rPr>
        <w:t xml:space="preserve"> </w:t>
      </w:r>
      <w:r w:rsidRPr="00E0553B">
        <w:rPr>
          <w:rFonts w:ascii="Times New Roman" w:hAnsi="Times New Roman" w:cs="Times New Roman"/>
          <w:lang w:eastAsia="pl-PL"/>
        </w:rPr>
        <w:t>nie wywołuje przewidzianych Umową skutków prawnych</w:t>
      </w:r>
      <w:r w:rsidR="00F566C3" w:rsidRPr="00F566C3">
        <w:rPr>
          <w:rFonts w:ascii="Times New Roman" w:hAnsi="Times New Roman" w:cs="Times New Roman"/>
          <w:lang w:eastAsia="pl-PL"/>
        </w:rPr>
        <w:t xml:space="preserve">   </w:t>
      </w:r>
    </w:p>
    <w:p w14:paraId="3690A5C6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3E8CEA63" w14:textId="77777777" w:rsidR="003C4FAF" w:rsidRPr="003C4FAF" w:rsidRDefault="003C4FAF" w:rsidP="003C4FAF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„Usługi udzielania świadczeń zdrowotnych przez ratownika medycznego na rzecz pacjentów Szpitala Uniwersyteckiego w Krakowie - SWIT,</w:t>
      </w:r>
    </w:p>
    <w:p w14:paraId="3F08A79D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umowa nr SU ...,</w:t>
      </w:r>
    </w:p>
    <w:p w14:paraId="4A130F19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wartość świadczeń ……;</w:t>
      </w:r>
    </w:p>
    <w:p w14:paraId="3933E394" w14:textId="3EF81BB7" w:rsid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numer ośrodka kosztów, w którym wykonano świadczenia zdrowotne...</w:t>
      </w:r>
    </w:p>
    <w:p w14:paraId="4F4C231B" w14:textId="77777777" w:rsid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</w:p>
    <w:p w14:paraId="5081090C" w14:textId="28421F8F" w:rsidR="003C4FAF" w:rsidRPr="003C4FAF" w:rsidRDefault="003C4FAF" w:rsidP="003C4FAF">
      <w:pPr>
        <w:spacing w:after="0"/>
        <w:ind w:left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Ponadto Koordynator Zespołu Ratowników</w:t>
      </w:r>
      <w:r>
        <w:rPr>
          <w:rFonts w:ascii="Times New Roman" w:hAnsi="Times New Roman" w:cs="Times New Roman"/>
          <w:i/>
          <w:lang w:eastAsia="pl-PL"/>
        </w:rPr>
        <w:t xml:space="preserve"> SWIT</w:t>
      </w:r>
      <w:r w:rsidRPr="003C4FAF">
        <w:rPr>
          <w:rFonts w:ascii="Times New Roman" w:hAnsi="Times New Roman" w:cs="Times New Roman"/>
          <w:i/>
          <w:lang w:eastAsia="pl-PL"/>
        </w:rPr>
        <w:t xml:space="preserve"> zobowiązany jest do dołączenia do faktury zestawienia z wykonania świadczeń przez Zespół z wyszczególnieniem następujących pozycji dla każdego członka zespołu</w:t>
      </w:r>
    </w:p>
    <w:p w14:paraId="0144EFB3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ilość godzin udzielania świadczeń zdrowotnych ….,</w:t>
      </w:r>
    </w:p>
    <w:p w14:paraId="4CAC4D70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numer ośrodka kosztów, w którym wykonano świadczenia zdrowotne...,</w:t>
      </w:r>
    </w:p>
    <w:p w14:paraId="0923B05D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wartość usług....</w:t>
      </w:r>
    </w:p>
    <w:p w14:paraId="2194687C" w14:textId="7C02CACF" w:rsidR="00036897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ryczałtowe wynagrodzenie koordynatora ….”</w:t>
      </w:r>
      <w:r w:rsidRPr="003C4FAF">
        <w:rPr>
          <w:rFonts w:ascii="Times New Roman" w:hAnsi="Times New Roman" w:cs="Times New Roman"/>
          <w:lang w:eastAsia="pl-PL"/>
        </w:rPr>
        <w:t>.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5"/>
      </w:r>
    </w:p>
    <w:p w14:paraId="4EA94CE6" w14:textId="567B0465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</w:t>
      </w:r>
      <w:r w:rsidR="001E0617">
        <w:rPr>
          <w:rFonts w:ascii="Times New Roman" w:hAnsi="Times New Roman" w:cs="Times New Roman"/>
          <w:lang w:eastAsia="pl-PL"/>
        </w:rPr>
        <w:t>ustawowych za opóźnienie</w:t>
      </w:r>
      <w:r w:rsidRPr="00F566C3">
        <w:rPr>
          <w:rFonts w:ascii="Times New Roman" w:hAnsi="Times New Roman" w:cs="Times New Roman"/>
          <w:lang w:eastAsia="pl-PL"/>
        </w:rPr>
        <w:t>.</w:t>
      </w:r>
    </w:p>
    <w:p w14:paraId="4FF7FBA2" w14:textId="24DE8F7E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</w:t>
      </w:r>
      <w:r w:rsidR="003C4FAF">
        <w:rPr>
          <w:rFonts w:ascii="Times New Roman" w:hAnsi="Times New Roman" w:cs="Times New Roman"/>
          <w:lang w:eastAsia="pl-PL"/>
        </w:rPr>
        <w:t>paragrafie (</w:t>
      </w:r>
      <w:r w:rsidR="003C4FAF" w:rsidRPr="003C4FAF">
        <w:rPr>
          <w:rFonts w:ascii="Times New Roman" w:hAnsi="Times New Roman" w:cs="Times New Roman"/>
          <w:i/>
          <w:lang w:eastAsia="pl-PL"/>
        </w:rPr>
        <w:t xml:space="preserve">oraz </w:t>
      </w:r>
      <w:r w:rsidR="003C4FAF" w:rsidRPr="003C4FAF">
        <w:rPr>
          <w:rFonts w:ascii="Times New Roman" w:hAnsi="Times New Roman" w:cs="Times New Roman"/>
          <w:i/>
          <w:lang w:eastAsia="pl-PL"/>
        </w:rPr>
        <w:br/>
        <w:t>w §</w:t>
      </w:r>
      <w:r w:rsidR="003C4FAF">
        <w:rPr>
          <w:rFonts w:ascii="Times New Roman" w:hAnsi="Times New Roman" w:cs="Times New Roman"/>
          <w:i/>
          <w:lang w:eastAsia="pl-PL"/>
        </w:rPr>
        <w:t xml:space="preserve"> </w:t>
      </w:r>
      <w:r w:rsidR="003C4FAF" w:rsidRPr="003C4FAF">
        <w:rPr>
          <w:rFonts w:ascii="Times New Roman" w:hAnsi="Times New Roman" w:cs="Times New Roman"/>
          <w:i/>
          <w:lang w:eastAsia="pl-PL"/>
        </w:rPr>
        <w:t>1a)</w:t>
      </w:r>
      <w:r w:rsidR="003C4FAF">
        <w:rPr>
          <w:rStyle w:val="Odwoanieprzypisudolnego"/>
          <w:rFonts w:ascii="Times New Roman" w:hAnsi="Times New Roman" w:cs="Times New Roman"/>
          <w:i/>
          <w:lang w:eastAsia="pl-PL"/>
        </w:rPr>
        <w:footnoteReference w:id="6"/>
      </w:r>
      <w:r w:rsidR="003C4FAF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14:paraId="777D4BCB" w14:textId="12CD83BA" w:rsidR="00DD4830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Termin zapłaty uważa się za zachowany z chwilą obciążenia rachunku bankowego Udzielającego Zamówienie.</w:t>
      </w:r>
    </w:p>
    <w:p w14:paraId="71432A45" w14:textId="436DFF8E" w:rsidR="00EF2B14" w:rsidRPr="001257FD" w:rsidRDefault="00EF2B14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B2263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1B2263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1B2263">
        <w:rPr>
          <w:rStyle w:val="Odwoanieprzypisudolnego"/>
          <w:rFonts w:ascii="Times New Roman" w:hAnsi="Times New Roman" w:cs="Times New Roman"/>
          <w:i/>
        </w:rPr>
        <w:footnoteReference w:id="7"/>
      </w:r>
    </w:p>
    <w:p w14:paraId="13E523AA" w14:textId="7F02145D" w:rsidR="00155899" w:rsidRPr="00155899" w:rsidRDefault="00155899" w:rsidP="003C4FAF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0933A58B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D626DBC" w14:textId="77777777" w:rsidR="009310CE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4188D87" w14:textId="520F37C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7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CFA51C8" w14:textId="1D803A5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50</w:t>
      </w:r>
      <w:r w:rsidRPr="0080446A">
        <w:rPr>
          <w:rFonts w:ascii="Times New Roman" w:eastAsia="Times New Roman" w:hAnsi="Times New Roman" w:cs="Times New Roman"/>
          <w:lang w:eastAsia="pl-PL"/>
        </w:rPr>
        <w:t>00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A20220C" w14:textId="6BA6F86E" w:rsidR="00FB3900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2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 w:rsidRPr="00E733BD">
        <w:rPr>
          <w:rFonts w:ascii="Times New Roman" w:eastAsia="Times New Roman" w:hAnsi="Times New Roman" w:cs="Times New Roman"/>
          <w:lang w:eastAsia="pl-PL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F959283" w14:textId="1D6A321C" w:rsidR="00E733BD" w:rsidRPr="0080446A" w:rsidRDefault="00E733BD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3B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4DC70FA2" w14:textId="7777777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68AF9B8E" w14:textId="77777777" w:rsidR="00937347" w:rsidRPr="0080446A" w:rsidRDefault="00937347" w:rsidP="00E733BD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733BD">
        <w:rPr>
          <w:rFonts w:ascii="Times New Roman" w:eastAsia="Times New Roman" w:hAnsi="Times New Roman" w:cs="Times New Roman"/>
          <w:lang w:eastAsia="pl-PL"/>
        </w:rPr>
        <w:t>Przed naliczeniem kary umownej Udzielający Zamówienie</w:t>
      </w:r>
      <w:r w:rsidRPr="0080446A">
        <w:rPr>
          <w:rFonts w:ascii="Times New Roman" w:hAnsi="Times New Roman" w:cs="Times New Roman"/>
          <w:bCs/>
        </w:rPr>
        <w:t xml:space="preserve"> może wezwać Przyjmującego Zamówienie do pisemnego szczegółowego podania przyczyn niewykonania lub nienależytego wykonania umowy w terminie 3 dni roboczych od daty otrzymania wezwania.</w:t>
      </w:r>
    </w:p>
    <w:p w14:paraId="33EF9165" w14:textId="7777777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CA5A3C">
        <w:rPr>
          <w:rFonts w:ascii="Times New Roman" w:eastAsia="Times New Roman" w:hAnsi="Times New Roman" w:cs="Times New Roman"/>
          <w:lang w:eastAsia="pl-PL"/>
        </w:rPr>
        <w:t>.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stosunku do Udzielającego Zamówienie.</w:t>
      </w:r>
    </w:p>
    <w:p w14:paraId="08A99E5F" w14:textId="77777777" w:rsidR="00FB3900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E2D4B58" w14:textId="77777777" w:rsidR="00DB27BE" w:rsidRPr="0080446A" w:rsidRDefault="00DB27BE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5AB06EF2" w14:textId="77777777" w:rsidR="001257FD" w:rsidRDefault="001257FD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9D1D0B" w14:textId="77777777" w:rsidR="00FB3900" w:rsidRPr="0080446A" w:rsidRDefault="009310CE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4F7014C0" w14:textId="77777777" w:rsidR="00791193" w:rsidRPr="0080446A" w:rsidRDefault="00FB3900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19D8D6DB" w14:textId="77777777" w:rsidR="00791193" w:rsidRPr="0080446A" w:rsidRDefault="00791193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B73F84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470C6805" w14:textId="77777777" w:rsidR="00FB3900" w:rsidRPr="0080446A" w:rsidRDefault="00FB3900" w:rsidP="003C4FA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41FF6314" w14:textId="3BE7302D" w:rsidR="00FB3900" w:rsidRPr="0080446A" w:rsidRDefault="00645308" w:rsidP="003C4FAF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ierownik Zespołu SWIT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="00FB3900"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D88D93E" w14:textId="77777777" w:rsidR="00FB3900" w:rsidRPr="004013B8" w:rsidRDefault="00FB3900" w:rsidP="003C4FAF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06031DB5" w14:textId="77777777" w:rsidR="004013B8" w:rsidRPr="0080446A" w:rsidRDefault="004013B8" w:rsidP="003C4FAF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oordynator Zespołu Ratowników - nadzór organizacyjny</w:t>
      </w:r>
    </w:p>
    <w:p w14:paraId="409757BC" w14:textId="5664C411" w:rsidR="009A4E4C" w:rsidRPr="0080446A" w:rsidRDefault="009A4E4C" w:rsidP="003C4FAF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Udzielający Zamówienie zobowiązany jest w przypadku zmian, do pisemnego poinformowania Przyjmującego Zamówienie o osobach każdorazowo sprawujących funkcje odpowiednio </w:t>
      </w:r>
      <w:r w:rsidR="00645308">
        <w:rPr>
          <w:rFonts w:ascii="Times New Roman" w:eastAsia="Times New Roman" w:hAnsi="Times New Roman" w:cs="Times New Roman"/>
          <w:iCs/>
          <w:lang w:eastAsia="pl-PL"/>
        </w:rPr>
        <w:t>Kierownika Zespołu SWIT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oraz Koordynatora Oddziału.</w:t>
      </w:r>
    </w:p>
    <w:p w14:paraId="090D9CDE" w14:textId="77777777" w:rsidR="00D44320" w:rsidRDefault="00D44320" w:rsidP="003C4FAF">
      <w:pPr>
        <w:spacing w:after="0"/>
        <w:jc w:val="center"/>
        <w:rPr>
          <w:rFonts w:ascii="Times New Roman" w:hAnsi="Times New Roman" w:cs="Times New Roman"/>
          <w:bCs/>
        </w:rPr>
      </w:pPr>
    </w:p>
    <w:p w14:paraId="6A47B4C2" w14:textId="77777777" w:rsidR="00210339" w:rsidRDefault="00210339" w:rsidP="003C4FA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5BEE5496" w14:textId="77777777" w:rsidR="004A3B00" w:rsidRPr="0080446A" w:rsidRDefault="00210339" w:rsidP="003C4F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612FDDB9" w14:textId="77777777" w:rsidR="007746EE" w:rsidRPr="0080446A" w:rsidRDefault="007746EE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59FD3E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B54F0BE" w14:textId="77777777" w:rsidR="004B3A9E" w:rsidRPr="0080446A" w:rsidRDefault="004B3A9E" w:rsidP="003C4F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54A46BDC" w14:textId="77777777" w:rsidR="004B3A9E" w:rsidRPr="0080446A" w:rsidRDefault="004B3A9E" w:rsidP="003C4F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2CAB1A9" w14:textId="77777777" w:rsidR="00411F05" w:rsidRPr="0080446A" w:rsidRDefault="004B3A9E" w:rsidP="003C4F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50E78F5" w14:textId="77777777" w:rsidR="00791193" w:rsidRPr="0080446A" w:rsidRDefault="00791193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4343AB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A87C9EA" w14:textId="7DC2F76C" w:rsidR="001257FD" w:rsidRDefault="00FB3900" w:rsidP="003C4FAF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>od dnia</w:t>
      </w:r>
      <w:r w:rsidR="00EF2B1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33BD">
        <w:rPr>
          <w:rFonts w:ascii="Times New Roman" w:eastAsia="Times New Roman" w:hAnsi="Times New Roman" w:cs="Times New Roman"/>
          <w:b/>
          <w:lang w:eastAsia="pl-PL"/>
        </w:rPr>
        <w:t>1 stycznia 2026 r.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do dnia </w:t>
      </w:r>
      <w:r w:rsidR="00E733BD">
        <w:rPr>
          <w:rFonts w:ascii="Times New Roman" w:eastAsia="Times New Roman" w:hAnsi="Times New Roman" w:cs="Times New Roman"/>
          <w:b/>
          <w:lang w:eastAsia="pl-PL"/>
        </w:rPr>
        <w:t>30 czerwca 2028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65A0B32" w14:textId="77777777" w:rsidR="001257FD" w:rsidRPr="001257FD" w:rsidRDefault="001257FD" w:rsidP="003C4FAF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076C5A4E" w14:textId="77777777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62D10D58" w14:textId="77777777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08F9CCDA" w14:textId="77777777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2347F8A" w14:textId="1150C4EF" w:rsidR="001257FD" w:rsidRPr="00165268" w:rsidRDefault="001257FD" w:rsidP="00645308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alsze wykonywanie Umowy byłoby nieuzasadnione lub utrudnione (prawo do wypowiedzenia Umowy w tym przypadku przysługuje Udzielającemu Zamówienie), lub</w:t>
      </w:r>
    </w:p>
    <w:p w14:paraId="630DC1C0" w14:textId="41CE5AA9" w:rsidR="001257FD" w:rsidRPr="00165268" w:rsidRDefault="001257FD" w:rsidP="00645308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e niż te, o których mowa 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kt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4, (prawo do wypowiedzenia Umowy w tym przypadku przysługuje Udzielającemu Zamówienie), lub</w:t>
      </w:r>
    </w:p>
    <w:p w14:paraId="21CEBCE4" w14:textId="0A387C42" w:rsidR="001257FD" w:rsidRPr="00165268" w:rsidRDefault="001257FD" w:rsidP="00645308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</w:t>
      </w:r>
      <w:r w:rsidR="00E733B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ieuzasadnione lub </w:t>
      </w:r>
      <w:r w:rsidR="00E733BD">
        <w:rPr>
          <w:rFonts w:ascii="Times New Roman" w:eastAsia="Times New Roman" w:hAnsi="Times New Roman" w:cs="Times New Roman"/>
          <w:color w:val="000000" w:themeColor="text1"/>
          <w:lang w:eastAsia="ar-SA"/>
        </w:rPr>
        <w:t>w istotny sposób</w:t>
      </w:r>
      <w:r w:rsidR="00E733BD"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utrudnione.</w:t>
      </w:r>
    </w:p>
    <w:p w14:paraId="13313E03" w14:textId="6572BCCC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jednej ze Stron, bez za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gdy druga Strona rażąco narusz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szczególności gdy: </w:t>
      </w:r>
    </w:p>
    <w:p w14:paraId="6324C1FE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1433235D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08E06474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237A7C6D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2D04239C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5B215E94" w14:textId="77777777" w:rsidR="001257FD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A36444F" w14:textId="77777777" w:rsidR="008B510F" w:rsidRPr="00165268" w:rsidRDefault="00A6332F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14:paraId="7EE75DCB" w14:textId="77777777" w:rsidR="001257FD" w:rsidRPr="00165268" w:rsidRDefault="001257FD" w:rsidP="00645308">
      <w:pPr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61F73" w14:textId="77777777" w:rsidR="005F21CD" w:rsidRDefault="005F21CD" w:rsidP="003C4FAF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F12511" w14:textId="77777777" w:rsidR="00DB27BE" w:rsidRDefault="00DB27BE" w:rsidP="003C4FAF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4427D00C" w14:textId="77777777" w:rsidR="00AA492F" w:rsidRDefault="00DB27BE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46653227" w14:textId="77777777" w:rsidR="00C46438" w:rsidRDefault="00C46438" w:rsidP="003C4FAF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1DB2F" w14:textId="77777777" w:rsidR="00FB3900" w:rsidRPr="0080446A" w:rsidRDefault="00FB3900" w:rsidP="003C4FAF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0826BD3" w14:textId="77777777" w:rsidR="005F21CD" w:rsidRDefault="000A09A2" w:rsidP="003C4FAF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266F37A6" w14:textId="77777777" w:rsidR="006A3D07" w:rsidRPr="005F21CD" w:rsidRDefault="00411F05" w:rsidP="003C4FAF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13B6A56A" w14:textId="77777777" w:rsidR="003D3D0A" w:rsidRPr="0080446A" w:rsidRDefault="003D3D0A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F484C5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967709" w14:textId="77777777" w:rsidR="00FB3900" w:rsidRPr="0080446A" w:rsidRDefault="00FB3900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6A6160FE" w14:textId="77777777" w:rsidR="00FB3900" w:rsidRPr="0080446A" w:rsidRDefault="00FB3900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D2F07A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B6049FF" w14:textId="0312105C" w:rsidR="00FB3900" w:rsidRPr="0080446A" w:rsidRDefault="000A09A2" w:rsidP="00E733B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</w:t>
      </w:r>
      <w:r w:rsidR="00E733BD" w:rsidRPr="00E733BD">
        <w:t xml:space="preserve"> </w:t>
      </w:r>
      <w:r w:rsidR="00E733BD">
        <w:rPr>
          <w:rFonts w:ascii="Times New Roman" w:hAnsi="Times New Roman" w:cs="Times New Roman"/>
          <w:sz w:val="22"/>
          <w:szCs w:val="22"/>
        </w:rPr>
        <w:t xml:space="preserve">ustawy </w:t>
      </w:r>
      <w:r w:rsidR="00E733BD" w:rsidRPr="00E733BD">
        <w:rPr>
          <w:rFonts w:ascii="Times New Roman" w:hAnsi="Times New Roman" w:cs="Times New Roman"/>
          <w:sz w:val="22"/>
          <w:szCs w:val="22"/>
        </w:rPr>
        <w:t>o zawodzie ratownika medycznego oraz samorządzie ratowników medycznych</w:t>
      </w:r>
      <w:r w:rsidRPr="000A09A2">
        <w:rPr>
          <w:rFonts w:ascii="Times New Roman" w:hAnsi="Times New Roman" w:cs="Times New Roman"/>
          <w:sz w:val="22"/>
          <w:szCs w:val="22"/>
        </w:rPr>
        <w:t xml:space="preserve"> ustawy o Prawach Pacjenta i Rzeczniku Praw Pacjenta, ogólnego rozporządzenia </w:t>
      </w:r>
      <w:r w:rsidR="00E733B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ochronie danych, rozporządzenia Ministra Zdrowia w sprawie rodzajów i zakresu dokumentacji medycznej oraz sposobu jej przetwarzania oraz kodeksu cywilnego.</w:t>
      </w:r>
    </w:p>
    <w:p w14:paraId="58036EA9" w14:textId="77777777" w:rsidR="00533687" w:rsidRPr="0080446A" w:rsidRDefault="00533687" w:rsidP="003C4FAF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B93DFC" w14:textId="77777777" w:rsidR="00DB27BE" w:rsidRDefault="00DB27BE" w:rsidP="003C4FAF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5B8BB84C" w14:textId="77777777" w:rsidR="00DB27BE" w:rsidRDefault="00DB27BE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1A2A2DF4" w14:textId="77777777" w:rsidR="00FB3900" w:rsidRPr="0080446A" w:rsidRDefault="00FB3900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31A428" w14:textId="77777777" w:rsidR="006231D0" w:rsidRPr="0080446A" w:rsidRDefault="006231D0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E738D6B" w14:textId="77777777" w:rsidR="00FB3900" w:rsidRDefault="00FB3900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204F128" w14:textId="77777777" w:rsidR="008833A4" w:rsidRDefault="008833A4" w:rsidP="003C4FAF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2A43040" w14:textId="77777777" w:rsidR="008833A4" w:rsidRPr="007C769E" w:rsidRDefault="000A09A2" w:rsidP="003C4FAF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3FDBBAE1" w14:textId="77777777" w:rsidR="008833A4" w:rsidRPr="007C769E" w:rsidRDefault="000A09A2" w:rsidP="003C4FAF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</w:t>
      </w:r>
    </w:p>
    <w:p w14:paraId="6B9D19FC" w14:textId="77777777" w:rsidR="008833A4" w:rsidRPr="00094028" w:rsidRDefault="008833A4" w:rsidP="003C4FAF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04FAC6FF" w14:textId="77777777" w:rsidR="008833A4" w:rsidRDefault="008833A4" w:rsidP="003C4FAF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5D900B13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23B0CE39" w14:textId="77777777" w:rsidR="000A09A2" w:rsidRPr="00165268" w:rsidRDefault="00B205D8" w:rsidP="003C4FA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089E6E33"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14:paraId="6CC64DE1" w14:textId="77777777" w:rsidR="003975CF" w:rsidRPr="000A09A2" w:rsidRDefault="003975CF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0EA69811" w14:textId="77777777" w:rsidR="003975CF" w:rsidRPr="00310352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0F6471C"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14:paraId="1CD7F345" w14:textId="77777777" w:rsidR="003975CF" w:rsidRPr="00233AD2" w:rsidRDefault="003975CF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239C5EE2" w14:textId="77777777" w:rsidR="003975CF" w:rsidRPr="00614BED" w:rsidRDefault="003975CF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14:paraId="40F0BC26" w14:textId="77777777" w:rsidR="003975CF" w:rsidRPr="00F338CE" w:rsidRDefault="003975CF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12D9EF" wp14:editId="453F7AB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2F53B6F7"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399EFE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C902F69" w14:textId="77777777" w:rsidR="003975CF" w:rsidRPr="00CB6701" w:rsidRDefault="003975CF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2398DC8A"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50E43347" w14:textId="77777777" w:rsidR="000A09A2" w:rsidRPr="00165268" w:rsidRDefault="00B205D8" w:rsidP="003C4FA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3A516822"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14:paraId="2F8FCBC7" w14:textId="77777777" w:rsidR="003975CF" w:rsidRPr="003B6987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3A895E18" w14:textId="77777777" w:rsidR="003975CF" w:rsidRPr="00614BED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14:paraId="42EB9F87" w14:textId="77777777" w:rsidR="003975CF" w:rsidRPr="00814892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6014BD90"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14:paraId="7DB65FFB" w14:textId="77777777" w:rsidR="003975CF" w:rsidRPr="00233AD2" w:rsidRDefault="003975CF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588D1140" w14:textId="77777777" w:rsidR="003975CF" w:rsidRPr="00F338CE" w:rsidRDefault="003975CF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6B915A8" wp14:editId="5580876D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3ED83FAF"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090FE34F"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2DC6390" w14:textId="77777777" w:rsidR="003975CF" w:rsidRPr="00CB6701" w:rsidRDefault="003975CF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1901328"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7A67547" w14:textId="77777777" w:rsidR="00006525" w:rsidRDefault="00006525" w:rsidP="003C4FAF">
      <w:pPr>
        <w:jc w:val="right"/>
        <w:rPr>
          <w:rFonts w:eastAsia="Calibri"/>
        </w:rPr>
      </w:pPr>
    </w:p>
    <w:p w14:paraId="71EC4BE6" w14:textId="77777777" w:rsidR="00006525" w:rsidRDefault="00006525" w:rsidP="003C4FAF">
      <w:pPr>
        <w:rPr>
          <w:rFonts w:eastAsia="Calibri"/>
        </w:rPr>
      </w:pPr>
      <w:r>
        <w:rPr>
          <w:rFonts w:eastAsia="Calibri"/>
        </w:rPr>
        <w:br w:type="page"/>
      </w:r>
    </w:p>
    <w:p w14:paraId="1B914BFC" w14:textId="27EE096C" w:rsidR="00006525" w:rsidRDefault="00006525" w:rsidP="003C4FAF">
      <w:pPr>
        <w:jc w:val="right"/>
        <w:rPr>
          <w:rFonts w:eastAsia="Calibri"/>
        </w:rPr>
      </w:pPr>
      <w:r>
        <w:rPr>
          <w:rFonts w:eastAsia="Calibri"/>
        </w:rPr>
        <w:lastRenderedPageBreak/>
        <w:t>Załącznik nr 2</w:t>
      </w:r>
    </w:p>
    <w:p w14:paraId="301CCC21" w14:textId="77777777" w:rsidR="00006525" w:rsidRDefault="00006525" w:rsidP="003C4FAF">
      <w:pPr>
        <w:jc w:val="right"/>
        <w:rPr>
          <w:rFonts w:eastAsia="Calibri"/>
        </w:rPr>
      </w:pPr>
      <w:r>
        <w:rPr>
          <w:rFonts w:eastAsia="Calibri"/>
        </w:rPr>
        <w:t>do Umowy</w:t>
      </w:r>
    </w:p>
    <w:p w14:paraId="50D3E588" w14:textId="32589321" w:rsidR="00006525" w:rsidRDefault="00006525" w:rsidP="003C4FAF">
      <w:pPr>
        <w:adjustRightInd w:val="0"/>
        <w:jc w:val="center"/>
        <w:rPr>
          <w:rFonts w:eastAsia="Calibri"/>
          <w:b/>
          <w:lang w:eastAsia="pl-PL"/>
        </w:rPr>
      </w:pPr>
      <w:r>
        <w:rPr>
          <w:rFonts w:eastAsia="Calibri"/>
          <w:b/>
        </w:rPr>
        <w:t>WZÓR OŚWIADCZENIA O ZACHOWANIU POUFNOŚCI</w:t>
      </w:r>
    </w:p>
    <w:p w14:paraId="6C198173" w14:textId="77777777" w:rsidR="00006525" w:rsidRDefault="00006525" w:rsidP="003C4FAF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2987F9F6" w14:textId="77777777" w:rsidR="00006525" w:rsidRDefault="00006525" w:rsidP="003C4FA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06525" w14:paraId="6D178672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C78" w14:textId="77777777" w:rsidR="00006525" w:rsidRDefault="00006525" w:rsidP="003C4FAF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A16" w14:textId="77777777" w:rsidR="00006525" w:rsidRDefault="00006525" w:rsidP="003C4FAF">
            <w:pPr>
              <w:jc w:val="center"/>
              <w:rPr>
                <w:rFonts w:eastAsia="Calibri"/>
                <w:b/>
              </w:rPr>
            </w:pPr>
          </w:p>
        </w:tc>
      </w:tr>
      <w:tr w:rsidR="00006525" w14:paraId="09ADAB77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60E" w14:textId="77777777" w:rsidR="00006525" w:rsidRDefault="00006525" w:rsidP="003C4FAF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DA0" w14:textId="77777777" w:rsidR="00006525" w:rsidRDefault="00006525" w:rsidP="003C4FA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06525" w14:paraId="1E9A76F4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CC4" w14:textId="77777777" w:rsidR="00006525" w:rsidRDefault="00006525" w:rsidP="003C4FAF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F4E" w14:textId="77777777" w:rsidR="00006525" w:rsidRDefault="00006525" w:rsidP="003C4FAF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6D22C89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Ja niżej podpisana/podpisany oświadczam, że zapoznałam/zapoznałem się z:</w:t>
      </w:r>
    </w:p>
    <w:p w14:paraId="68033898" w14:textId="77777777" w:rsidR="00006525" w:rsidRPr="00006525" w:rsidRDefault="00006525" w:rsidP="00645308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procedurą </w:t>
      </w:r>
      <w:r w:rsidRPr="00006525">
        <w:rPr>
          <w:rFonts w:eastAsia="Calibri"/>
          <w:b/>
          <w:sz w:val="20"/>
          <w:szCs w:val="20"/>
        </w:rPr>
        <w:t>P-IOD-02</w:t>
      </w:r>
      <w:r w:rsidRPr="00006525">
        <w:rPr>
          <w:rFonts w:eastAsia="Calibri"/>
          <w:sz w:val="20"/>
          <w:szCs w:val="20"/>
        </w:rPr>
        <w:t xml:space="preserve"> </w:t>
      </w:r>
      <w:r w:rsidRPr="00006525">
        <w:rPr>
          <w:rFonts w:eastAsia="Calibri"/>
          <w:i/>
          <w:sz w:val="20"/>
          <w:szCs w:val="20"/>
        </w:rPr>
        <w:t>Polityka Bezpieczeństwa Informacji w Szpitalu Uniwersyteckim w Krakowie</w:t>
      </w:r>
      <w:r w:rsidRPr="00006525">
        <w:rPr>
          <w:rFonts w:eastAsia="Calibri"/>
          <w:sz w:val="20"/>
          <w:szCs w:val="20"/>
        </w:rPr>
        <w:t>,</w:t>
      </w:r>
    </w:p>
    <w:p w14:paraId="5E9EFB3B" w14:textId="77777777" w:rsidR="00006525" w:rsidRPr="00006525" w:rsidRDefault="00006525" w:rsidP="00645308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kumentami związanymi (wskazanymi w Polityce Bezpieczeństwa Informacji)</w:t>
      </w:r>
    </w:p>
    <w:p w14:paraId="1418E260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Jednocześnie </w:t>
      </w:r>
      <w:r w:rsidRPr="00006525">
        <w:rPr>
          <w:rFonts w:eastAsia="Calibri"/>
          <w:b/>
          <w:sz w:val="20"/>
          <w:szCs w:val="20"/>
        </w:rPr>
        <w:t>zobowiązuję się</w:t>
      </w:r>
      <w:r w:rsidRPr="00006525">
        <w:rPr>
          <w:rFonts w:eastAsia="Calibri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B12B7C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DDE6C6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7EB12A6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037202F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5DDA4F30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utrzymywania w tajemnicy wszelkich innych informacji uzyskanych przy wykonywaniu opisanych powyżej czynności za wyjątkiem:</w:t>
      </w:r>
    </w:p>
    <w:p w14:paraId="1B1CD369" w14:textId="77777777" w:rsidR="00006525" w:rsidRPr="00006525" w:rsidRDefault="00006525" w:rsidP="00645308">
      <w:pPr>
        <w:numPr>
          <w:ilvl w:val="0"/>
          <w:numId w:val="29"/>
        </w:numPr>
        <w:autoSpaceDN w:val="0"/>
        <w:spacing w:after="0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wyraźnie wyłączonych spod tej tajemnicy przez ich dysponenta,</w:t>
      </w:r>
    </w:p>
    <w:p w14:paraId="3BE72562" w14:textId="77777777" w:rsidR="00006525" w:rsidRPr="00006525" w:rsidRDefault="00006525" w:rsidP="00645308">
      <w:pPr>
        <w:numPr>
          <w:ilvl w:val="0"/>
          <w:numId w:val="29"/>
        </w:numPr>
        <w:autoSpaceDN w:val="0"/>
        <w:spacing w:after="0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powszechnie dostępnych,</w:t>
      </w:r>
    </w:p>
    <w:p w14:paraId="2D91E9F5" w14:textId="77777777" w:rsidR="00006525" w:rsidRPr="00006525" w:rsidRDefault="00006525" w:rsidP="00645308">
      <w:pPr>
        <w:numPr>
          <w:ilvl w:val="0"/>
          <w:numId w:val="29"/>
        </w:numPr>
        <w:autoSpaceDN w:val="0"/>
        <w:spacing w:after="0"/>
        <w:ind w:left="1083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, których ujawnienie stanowi wymóg określony przez powszechnie obowiązujące przepisy prawa.</w:t>
      </w:r>
    </w:p>
    <w:p w14:paraId="51C92F2C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6525">
        <w:rPr>
          <w:rFonts w:eastAsia="Calibri"/>
          <w:sz w:val="20"/>
          <w:szCs w:val="20"/>
        </w:rPr>
        <w:br/>
        <w:t>z Wykonawcą, (c) śmierci pacjenta, którego dane dotyczą.</w:t>
      </w:r>
    </w:p>
    <w:p w14:paraId="2E239CA7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73D7B33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</w:p>
    <w:p w14:paraId="7CAC26C5" w14:textId="77777777" w:rsidR="00006525" w:rsidRPr="00006525" w:rsidRDefault="00006525" w:rsidP="003C4FAF">
      <w:pPr>
        <w:tabs>
          <w:tab w:val="left" w:pos="5103"/>
          <w:tab w:val="left" w:leader="dot" w:pos="8505"/>
        </w:tabs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Kraków, dn. ……………………………</w:t>
      </w:r>
      <w:r w:rsidRPr="00006525">
        <w:rPr>
          <w:rFonts w:eastAsia="Calibri"/>
          <w:sz w:val="20"/>
          <w:szCs w:val="20"/>
        </w:rPr>
        <w:tab/>
        <w:t>…………………………………………………………...…</w:t>
      </w:r>
    </w:p>
    <w:p w14:paraId="73584C33" w14:textId="77777777" w:rsidR="00006525" w:rsidRPr="00006525" w:rsidRDefault="00006525" w:rsidP="003C4FAF">
      <w:pPr>
        <w:tabs>
          <w:tab w:val="left" w:pos="1185"/>
        </w:tabs>
        <w:jc w:val="right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lastRenderedPageBreak/>
        <w:tab/>
        <w:t>/czytelny podpis pracownika Wykonawcy/ Podwykonawcy/</w:t>
      </w:r>
    </w:p>
    <w:p w14:paraId="1D702B74" w14:textId="77777777" w:rsidR="00006525" w:rsidRPr="00006525" w:rsidRDefault="00006525" w:rsidP="003C4FAF">
      <w:pPr>
        <w:spacing w:after="160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br w:type="page"/>
      </w:r>
    </w:p>
    <w:p w14:paraId="78BF6CC0" w14:textId="511E8997" w:rsidR="00AD7E5A" w:rsidRDefault="00AD7E5A" w:rsidP="003C4FAF">
      <w:pPr>
        <w:tabs>
          <w:tab w:val="center" w:pos="7088"/>
        </w:tabs>
        <w:jc w:val="both"/>
        <w:rPr>
          <w:rFonts w:eastAsia="Calibri"/>
        </w:rPr>
      </w:pPr>
    </w:p>
    <w:p w14:paraId="62BBFA02" w14:textId="77777777" w:rsidR="00AD7E5A" w:rsidRDefault="00AD7E5A" w:rsidP="003C4FAF">
      <w:pPr>
        <w:widowControl w:val="0"/>
        <w:rPr>
          <w:rFonts w:eastAsia="Times New Roman"/>
          <w:bCs/>
        </w:rPr>
      </w:pPr>
    </w:p>
    <w:tbl>
      <w:tblPr>
        <w:tblW w:w="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D7E5A" w14:paraId="440C1781" w14:textId="77777777" w:rsidTr="00AD7E5A">
        <w:trPr>
          <w:trHeight w:val="300"/>
        </w:trPr>
        <w:tc>
          <w:tcPr>
            <w:tcW w:w="1960" w:type="dxa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1725"/>
              <w:gridCol w:w="2379"/>
              <w:gridCol w:w="1838"/>
              <w:gridCol w:w="1209"/>
              <w:gridCol w:w="1209"/>
            </w:tblGrid>
            <w:tr w:rsidR="00AD7E5A" w:rsidRPr="00AD7E5A" w14:paraId="57582B9B" w14:textId="77777777" w:rsidTr="00AD7E5A">
              <w:trPr>
                <w:trHeight w:val="300"/>
              </w:trPr>
              <w:tc>
                <w:tcPr>
                  <w:tcW w:w="2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0D18" w14:textId="37A371A8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nr  3 do umowy</w:t>
                  </w:r>
                  <w:r w:rsidR="009A1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nr …..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A40E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919C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E35F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A172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690422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DC8B9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653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645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657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6F8C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9CA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E76552B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E52230" w14:textId="77777777" w:rsidR="009A14F9" w:rsidRDefault="009A14F9" w:rsidP="003C4FA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ne kontrahenta: …………………</w:t>
                  </w:r>
                </w:p>
                <w:p w14:paraId="555D5A7C" w14:textId="77777777" w:rsidR="009A14F9" w:rsidRDefault="009A14F9" w:rsidP="003C4FA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łącznik do faktury ................................................. z dnia ............</w:t>
                  </w:r>
                </w:p>
                <w:p w14:paraId="2747A931" w14:textId="79653916" w:rsidR="00AD7E5A" w:rsidRPr="00AD7E5A" w:rsidRDefault="009A14F9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color w:val="000000"/>
                    </w:rPr>
                    <w:t>za miesiąc ……………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856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C0F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CC4C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A25A857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E4005" w14:textId="39DC4185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ABAC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C88F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00ED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1B1DCA37" w14:textId="77777777" w:rsidTr="00AD7E5A">
              <w:trPr>
                <w:trHeight w:val="585"/>
              </w:trPr>
              <w:tc>
                <w:tcPr>
                  <w:tcW w:w="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B7FCD4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6B2815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Nazwisko i Imię Ratownika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ED8A03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Czas udzielania świadczeń </w:t>
                  </w: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br/>
                    <w:t>(godziny, minuty)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493DF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Czas udzielania świadczeń (system dziesiętny)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0399261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B147D7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Wartość</w:t>
                  </w:r>
                </w:p>
              </w:tc>
            </w:tr>
            <w:tr w:rsidR="00AD7E5A" w:rsidRPr="00AD7E5A" w14:paraId="07D33A24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704D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2F6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B4A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E2F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3694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34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296C70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A3066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12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10FD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9704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4AD4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6F0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EF7DF5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E45F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2E8A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335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7C0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4EAB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7EC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6D98A3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315F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F3C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490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5169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98C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15F0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19BE79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07A0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1423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2D1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1C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C09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529A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986D716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C30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CE3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336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A4B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A30C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83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1545B6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1931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617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E4F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2C7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E56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24B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77C6519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C56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D13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3D6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FC5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BAB4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CCA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2245D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4610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8CA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3EA3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301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83EA6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81AA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E0011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69B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B7EA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BF3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E767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BD5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A3B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380D0A2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9AE2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AD8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4E0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3C2D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DF0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7652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7755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07831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E97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134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BE4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51D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DF4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586D78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B225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814F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84F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0241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976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B08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779A77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1203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FC7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595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93EF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53D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04D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7C2E72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72D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AB6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78D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C11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8C8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11B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E3FCCB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B46D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BB8D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E60F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26F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3C5C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2AA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2D15D" w14:textId="77777777" w:rsidTr="00AD7E5A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E8113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668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C44D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92F3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2ACA" w14:textId="77777777" w:rsidR="00AD7E5A" w:rsidRPr="00AD7E5A" w:rsidRDefault="00AD7E5A" w:rsidP="003C4FA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65D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2BE6F8F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69CDA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C164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FC61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070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B404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D093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6E9025A" w14:textId="77777777" w:rsidR="00AD7E5A" w:rsidRDefault="00AD7E5A" w:rsidP="003C4F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D7E5A" w14:paraId="3E4E2546" w14:textId="77777777" w:rsidTr="00AD7E5A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EE7D6B" w14:textId="77777777" w:rsidR="00AD7E5A" w:rsidRDefault="00AD7E5A" w:rsidP="003C4F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F8B922" w14:textId="342F2120" w:rsidR="00AD7E5A" w:rsidRDefault="00AD7E5A" w:rsidP="003C4FAF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odpis </w:t>
      </w:r>
      <w:r w:rsidR="00645308">
        <w:rPr>
          <w:rFonts w:ascii="Times New Roman" w:eastAsia="Times New Roman" w:hAnsi="Times New Roman"/>
          <w:b/>
          <w:lang w:eastAsia="pl-PL"/>
        </w:rPr>
        <w:t>Kierownika Zespołu SWIT</w:t>
      </w:r>
      <w:r>
        <w:rPr>
          <w:rFonts w:ascii="Times New Roman" w:eastAsia="Times New Roman" w:hAnsi="Times New Roman"/>
          <w:b/>
          <w:lang w:eastAsia="pl-PL"/>
        </w:rPr>
        <w:br w:type="page"/>
      </w:r>
      <w:r>
        <w:rPr>
          <w:rFonts w:ascii="Times New Roman" w:eastAsia="Times New Roman" w:hAnsi="Times New Roman"/>
          <w:b/>
          <w:lang w:eastAsia="pl-PL"/>
        </w:rPr>
        <w:lastRenderedPageBreak/>
        <w:t xml:space="preserve">Załącznik nr 6 </w:t>
      </w:r>
    </w:p>
    <w:p w14:paraId="1EE32ADD" w14:textId="77777777" w:rsidR="00AD7E5A" w:rsidRDefault="00AD7E5A" w:rsidP="003C4FAF">
      <w:pPr>
        <w:ind w:left="566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Umowy nr SU………………………</w:t>
      </w:r>
    </w:p>
    <w:p w14:paraId="0BF02E24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826C3FE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2239A17F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7F53DC9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365007C9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</w:t>
      </w:r>
    </w:p>
    <w:p w14:paraId="3747739A" w14:textId="77777777" w:rsidR="00AD7E5A" w:rsidRDefault="00AD7E5A" w:rsidP="003C4FAF">
      <w:pPr>
        <w:spacing w:after="0"/>
        <w:ind w:left="6372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>Miejscowość, data</w:t>
      </w:r>
    </w:p>
    <w:p w14:paraId="4B2A9CA8" w14:textId="77777777" w:rsidR="00AD7E5A" w:rsidRDefault="00AD7E5A" w:rsidP="003C4FAF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3CC8BE56" w14:textId="77777777" w:rsidR="00AD7E5A" w:rsidRDefault="00AD7E5A" w:rsidP="003C4FAF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7C3AB2E5" w14:textId="77777777" w:rsidR="00AD7E5A" w:rsidRDefault="00AD7E5A" w:rsidP="003C4FAF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</w:t>
      </w:r>
    </w:p>
    <w:p w14:paraId="72EDEA3B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3FE121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9AC8708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</w:t>
      </w:r>
    </w:p>
    <w:p w14:paraId="5AC501CA" w14:textId="77777777" w:rsidR="00AD7E5A" w:rsidRDefault="00AD7E5A" w:rsidP="003C4FA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tury nr</w:t>
      </w:r>
      <w:r>
        <w:rPr>
          <w:rFonts w:ascii="Times New Roman" w:eastAsia="Times New Roman" w:hAnsi="Times New Roman"/>
          <w:lang w:eastAsia="pl-PL"/>
        </w:rPr>
        <w:tab/>
        <w:t xml:space="preserve">…………………………………….. </w:t>
      </w:r>
    </w:p>
    <w:p w14:paraId="52E291F3" w14:textId="77777777" w:rsidR="00AD7E5A" w:rsidRDefault="00AD7E5A" w:rsidP="003C4FA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90602E0" w14:textId="77777777" w:rsidR="00AD7E5A" w:rsidRDefault="00AD7E5A" w:rsidP="003C4FA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kwotę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6A91EEB" w14:textId="77777777" w:rsidR="00AD7E5A" w:rsidRDefault="00AD7E5A" w:rsidP="003C4FAF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31140B84" w14:textId="77777777" w:rsidR="00AD7E5A" w:rsidRDefault="00AD7E5A" w:rsidP="003C4FAF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690AA13D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7D89CA4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BFE269B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01BD8C8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</w:t>
      </w:r>
    </w:p>
    <w:p w14:paraId="57584DA4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pis Wykonawcy</w:t>
      </w:r>
    </w:p>
    <w:p w14:paraId="71A77660" w14:textId="5D27F8F4" w:rsidR="00006525" w:rsidRPr="00C956DB" w:rsidRDefault="00AD7E5A" w:rsidP="003C4FAF">
      <w:pPr>
        <w:jc w:val="right"/>
        <w:rPr>
          <w:rFonts w:eastAsia="Calibri"/>
          <w:b/>
          <w:sz w:val="20"/>
        </w:rPr>
      </w:pPr>
      <w:r>
        <w:rPr>
          <w:lang w:eastAsia="pl-PL"/>
        </w:rPr>
        <w:br w:type="page"/>
      </w:r>
      <w:r w:rsidR="00006525" w:rsidRPr="00C956DB">
        <w:rPr>
          <w:rFonts w:eastAsia="Calibri"/>
          <w:b/>
          <w:sz w:val="20"/>
        </w:rPr>
        <w:lastRenderedPageBreak/>
        <w:t xml:space="preserve"> </w:t>
      </w:r>
    </w:p>
    <w:p w14:paraId="590DD02F" w14:textId="093C6622" w:rsidR="00AD7E5A" w:rsidRPr="00C956DB" w:rsidRDefault="00AD7E5A" w:rsidP="003C4FAF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 w:rsidRPr="00C956DB">
        <w:rPr>
          <w:rFonts w:eastAsia="Calibri"/>
          <w:b/>
          <w:sz w:val="20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01F88F4B" w14:textId="77777777" w:rsidR="00AD7E5A" w:rsidRPr="00C956DB" w:rsidRDefault="00AD7E5A" w:rsidP="003C4FAF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79DD928" w14:textId="77777777" w:rsidR="00AD7E5A" w:rsidRPr="00C956DB" w:rsidRDefault="00AD7E5A" w:rsidP="00645308">
      <w:pPr>
        <w:numPr>
          <w:ilvl w:val="0"/>
          <w:numId w:val="30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3DA0B41E" w14:textId="636EAF2A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Administratorem Pani/Pana danych osobowych jest Samodzielny Publiczny Zakład Opieki Zdrowotnej Szpital Uniwersytecki w Krakowie (zwany dalej „Szpitalem”), adres: ul. </w:t>
      </w:r>
      <w:r w:rsidR="0054017B">
        <w:rPr>
          <w:rFonts w:eastAsia="Calibri"/>
          <w:sz w:val="20"/>
        </w:rPr>
        <w:t>Marii Orwid 11, 30-688</w:t>
      </w:r>
      <w:r w:rsidRPr="00C956DB">
        <w:rPr>
          <w:rFonts w:eastAsia="Calibri"/>
          <w:sz w:val="20"/>
        </w:rPr>
        <w:t xml:space="preserve"> Kraków, telefon 12 424 </w:t>
      </w:r>
      <w:r w:rsidR="0054017B">
        <w:rPr>
          <w:rFonts w:eastAsia="Calibri"/>
          <w:sz w:val="20"/>
        </w:rPr>
        <w:t>1</w:t>
      </w:r>
      <w:r w:rsidRPr="00C956DB">
        <w:rPr>
          <w:rFonts w:eastAsia="Calibri"/>
          <w:sz w:val="20"/>
        </w:rPr>
        <w:t>0 00, e-mail: info@su.krakow.pl.</w:t>
      </w:r>
    </w:p>
    <w:p w14:paraId="592AB28C" w14:textId="77777777" w:rsidR="00AD7E5A" w:rsidRPr="00C956DB" w:rsidRDefault="00AD7E5A" w:rsidP="00645308">
      <w:pPr>
        <w:numPr>
          <w:ilvl w:val="0"/>
          <w:numId w:val="30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561081EB" w14:textId="21501D7B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482DD2">
        <w:rPr>
          <w:rFonts w:eastAsia="Calibri"/>
          <w:sz w:val="20"/>
        </w:rPr>
        <w:t>70 75</w:t>
      </w:r>
    </w:p>
    <w:p w14:paraId="52550523" w14:textId="77777777" w:rsidR="00AD7E5A" w:rsidRPr="00C956DB" w:rsidRDefault="00AD7E5A" w:rsidP="00645308">
      <w:pPr>
        <w:numPr>
          <w:ilvl w:val="0"/>
          <w:numId w:val="30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22B2F7B8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46D605D1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BA9F0B4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6183F1B2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DDC1E5F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085DAC9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4A27144E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6931E85" w14:textId="77777777" w:rsidR="00AD7E5A" w:rsidRPr="00C956DB" w:rsidRDefault="00AD7E5A" w:rsidP="00645308">
      <w:pPr>
        <w:numPr>
          <w:ilvl w:val="0"/>
          <w:numId w:val="30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2506A4DE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0AEF963E" w14:textId="77777777" w:rsidR="00AD7E5A" w:rsidRPr="00C956DB" w:rsidRDefault="00AD7E5A" w:rsidP="00645308">
      <w:pPr>
        <w:numPr>
          <w:ilvl w:val="1"/>
          <w:numId w:val="32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6387D7" w14:textId="77777777" w:rsidR="00AD7E5A" w:rsidRPr="00C956DB" w:rsidRDefault="00AD7E5A" w:rsidP="00645308">
      <w:pPr>
        <w:numPr>
          <w:ilvl w:val="1"/>
          <w:numId w:val="32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95F093E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6DF24399" w14:textId="77777777" w:rsidR="00AD7E5A" w:rsidRPr="00C956DB" w:rsidRDefault="00AD7E5A" w:rsidP="003C4FAF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021827A4" w14:textId="77777777" w:rsidR="00AD7E5A" w:rsidRPr="00C956DB" w:rsidRDefault="00AD7E5A" w:rsidP="00645308">
      <w:pPr>
        <w:numPr>
          <w:ilvl w:val="0"/>
          <w:numId w:val="34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73B57725" w14:textId="77777777" w:rsidR="00AD7E5A" w:rsidRPr="00C956DB" w:rsidRDefault="00AD7E5A" w:rsidP="00645308">
      <w:pPr>
        <w:numPr>
          <w:ilvl w:val="0"/>
          <w:numId w:val="34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13A8CBF8" w14:textId="77777777" w:rsidR="00AD7E5A" w:rsidRPr="00C956DB" w:rsidRDefault="00AD7E5A" w:rsidP="00645308">
      <w:pPr>
        <w:numPr>
          <w:ilvl w:val="0"/>
          <w:numId w:val="34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4DA5A782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14:paraId="67180BD4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08AA98C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0297180F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982B3C3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26374883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1E5A022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513D0A53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2DC1E10E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01E393D5" w14:textId="77777777" w:rsidR="00AD7E5A" w:rsidRPr="00C956DB" w:rsidRDefault="00AD7E5A" w:rsidP="003C4FAF">
      <w:pPr>
        <w:spacing w:after="120"/>
        <w:rPr>
          <w:rFonts w:eastAsia="Times New Roman"/>
          <w:szCs w:val="24"/>
          <w:lang w:eastAsia="pl-PL" w:bidi="fa-IR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p w14:paraId="12AAF945" w14:textId="77777777" w:rsidR="00AD7E5A" w:rsidRPr="00C956DB" w:rsidRDefault="00AD7E5A" w:rsidP="003C4FAF">
      <w:pPr>
        <w:spacing w:before="120" w:after="60"/>
        <w:jc w:val="center"/>
        <w:rPr>
          <w:rFonts w:eastAsia="SimSun"/>
          <w:sz w:val="20"/>
          <w:lang w:eastAsia="ar-SA"/>
        </w:rPr>
      </w:pPr>
    </w:p>
    <w:p w14:paraId="442989F6" w14:textId="77777777" w:rsidR="008833A4" w:rsidRPr="008833A4" w:rsidRDefault="008833A4" w:rsidP="003C4FAF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7FF9" w14:textId="77777777" w:rsidR="003975CF" w:rsidRDefault="003975CF">
      <w:pPr>
        <w:spacing w:after="0" w:line="240" w:lineRule="auto"/>
      </w:pPr>
      <w:r>
        <w:separator/>
      </w:r>
    </w:p>
  </w:endnote>
  <w:endnote w:type="continuationSeparator" w:id="0">
    <w:p w14:paraId="5EEE57AA" w14:textId="77777777" w:rsidR="003975CF" w:rsidRDefault="003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DD34" w14:textId="77777777" w:rsidR="003975CF" w:rsidRDefault="00397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3C7AB" w14:textId="77777777" w:rsidR="003975CF" w:rsidRDefault="00397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233E" w14:textId="0120EAC7" w:rsidR="003975CF" w:rsidRDefault="00397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5D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7CD140" w14:textId="77777777" w:rsidR="003975CF" w:rsidRDefault="003975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3DCF" w14:textId="77777777" w:rsidR="003975CF" w:rsidRDefault="003975CF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AF8D" w14:textId="77777777" w:rsidR="003975CF" w:rsidRDefault="00397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41640" w14:textId="77777777" w:rsidR="003975CF" w:rsidRDefault="003975CF">
      <w:pPr>
        <w:spacing w:after="0" w:line="240" w:lineRule="auto"/>
      </w:pPr>
      <w:r>
        <w:separator/>
      </w:r>
    </w:p>
  </w:footnote>
  <w:footnote w:type="continuationSeparator" w:id="0">
    <w:p w14:paraId="57ABAAAF" w14:textId="77777777" w:rsidR="003975CF" w:rsidRDefault="003975CF">
      <w:pPr>
        <w:spacing w:after="0" w:line="240" w:lineRule="auto"/>
      </w:pPr>
      <w:r>
        <w:continuationSeparator/>
      </w:r>
    </w:p>
  </w:footnote>
  <w:footnote w:id="1">
    <w:p w14:paraId="61DF956A" w14:textId="5C12D69E" w:rsidR="003975CF" w:rsidRPr="009970A0" w:rsidRDefault="003975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§ 1a dotyczy Koordynatora Zespołu Ratowników SWIT, który zostanie wyłoniony w toku konkursu ofert</w:t>
      </w:r>
    </w:p>
  </w:footnote>
  <w:footnote w:id="2">
    <w:p w14:paraId="3998DB8F" w14:textId="211338C8" w:rsidR="003975CF" w:rsidRPr="001716F9" w:rsidRDefault="003975CF" w:rsidP="001716F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tym w szczególności: Standardowa Procedura Operacyjna </w:t>
      </w:r>
      <w:r w:rsidRPr="001716F9">
        <w:rPr>
          <w:lang w:val="pl-PL"/>
        </w:rPr>
        <w:t>SOP-MD-OKAiIT-17</w:t>
      </w:r>
      <w:r>
        <w:rPr>
          <w:i/>
          <w:lang w:val="pl-PL"/>
        </w:rPr>
        <w:t xml:space="preserve"> </w:t>
      </w:r>
      <w:r w:rsidRPr="001716F9">
        <w:rPr>
          <w:i/>
          <w:lang w:val="pl-PL"/>
        </w:rPr>
        <w:t xml:space="preserve">Zasady funkcjonowania Systemu Wczesnej Interwencji Terapeutycznej (SWIT) </w:t>
      </w:r>
      <w:r w:rsidRPr="001716F9">
        <w:rPr>
          <w:lang w:val="pl-PL"/>
        </w:rPr>
        <w:t xml:space="preserve">oraz </w:t>
      </w:r>
      <w:r>
        <w:rPr>
          <w:lang w:val="pl-PL"/>
        </w:rPr>
        <w:t>Procedura</w:t>
      </w:r>
      <w:r w:rsidRPr="001716F9">
        <w:rPr>
          <w:lang w:val="pl-PL"/>
        </w:rPr>
        <w:t xml:space="preserve"> P-MD-46</w:t>
      </w:r>
      <w:r>
        <w:rPr>
          <w:i/>
          <w:lang w:val="pl-PL"/>
        </w:rPr>
        <w:t xml:space="preserve"> </w:t>
      </w:r>
      <w:r w:rsidRPr="001716F9">
        <w:rPr>
          <w:i/>
          <w:lang w:val="pl-PL"/>
        </w:rPr>
        <w:t>Zasad</w:t>
      </w:r>
      <w:r>
        <w:rPr>
          <w:i/>
          <w:lang w:val="pl-PL"/>
        </w:rPr>
        <w:t>y</w:t>
      </w:r>
      <w:r w:rsidRPr="001716F9">
        <w:rPr>
          <w:i/>
          <w:lang w:val="pl-PL"/>
        </w:rPr>
        <w:t xml:space="preserve"> funkcjonowania Systemu Wczesnego Reagowania (Program SWIT NEWS) P-MD-46</w:t>
      </w:r>
    </w:p>
  </w:footnote>
  <w:footnote w:id="3">
    <w:p w14:paraId="59D77285" w14:textId="77777777" w:rsidR="003975CF" w:rsidRPr="003E7DF7" w:rsidRDefault="003975CF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tawka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4">
    <w:p w14:paraId="35C33898" w14:textId="1D93DBF3" w:rsidR="003975CF" w:rsidRPr="00D5201C" w:rsidRDefault="003975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tyczy Koordynatora Zespołu Ratowników SWIT</w:t>
      </w:r>
    </w:p>
  </w:footnote>
  <w:footnote w:id="5">
    <w:p w14:paraId="122B6F6C" w14:textId="5D1BAA02" w:rsidR="003975CF" w:rsidRPr="003C4FAF" w:rsidRDefault="003975CF" w:rsidP="003C4FA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rzyjmującego Zamówienie wybranego w toku konkursu ofert do pełnienia funkcji Koordynatora Zespołu Ratowników SWIT</w:t>
      </w:r>
    </w:p>
  </w:footnote>
  <w:footnote w:id="6">
    <w:p w14:paraId="093391FE" w14:textId="506CF6F2" w:rsidR="003975CF" w:rsidRPr="003C4FAF" w:rsidRDefault="003975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rzyjmującego Zamówienie wybranego w toku konkursu ofert do pełnienia funkcji Koordynatora Zespołu Ratowników SWIT</w:t>
      </w:r>
    </w:p>
  </w:footnote>
  <w:footnote w:id="7">
    <w:p w14:paraId="6DF1BEE1" w14:textId="77777777" w:rsidR="003975CF" w:rsidRDefault="003975CF" w:rsidP="003C4F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9AA7" w14:textId="124B82E8" w:rsidR="003975CF" w:rsidRDefault="003975CF">
    <w:pPr>
      <w:pStyle w:val="Nagwek"/>
    </w:pPr>
    <w:r>
      <w:t>SU DNPS.424.</w:t>
    </w:r>
    <w:r w:rsidR="00390506">
      <w:t>86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34B2F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3C11FE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D5C89"/>
    <w:multiLevelType w:val="hybridMultilevel"/>
    <w:tmpl w:val="9BA0B218"/>
    <w:lvl w:ilvl="0" w:tplc="D69A4D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4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16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34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5"/>
  </w:num>
  <w:num w:numId="5">
    <w:abstractNumId w:val="35"/>
  </w:num>
  <w:num w:numId="6">
    <w:abstractNumId w:val="12"/>
  </w:num>
  <w:num w:numId="7">
    <w:abstractNumId w:val="11"/>
  </w:num>
  <w:num w:numId="8">
    <w:abstractNumId w:val="2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0"/>
  </w:num>
  <w:num w:numId="12">
    <w:abstractNumId w:val="26"/>
  </w:num>
  <w:num w:numId="13">
    <w:abstractNumId w:val="6"/>
  </w:num>
  <w:num w:numId="14">
    <w:abstractNumId w:val="16"/>
  </w:num>
  <w:num w:numId="15">
    <w:abstractNumId w:val="10"/>
  </w:num>
  <w:num w:numId="16">
    <w:abstractNumId w:val="22"/>
  </w:num>
  <w:num w:numId="17">
    <w:abstractNumId w:val="23"/>
  </w:num>
  <w:num w:numId="18">
    <w:abstractNumId w:val="7"/>
  </w:num>
  <w:num w:numId="19">
    <w:abstractNumId w:val="15"/>
  </w:num>
  <w:num w:numId="20">
    <w:abstractNumId w:val="20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4"/>
  </w:num>
  <w:num w:numId="26">
    <w:abstractNumId w:val="28"/>
  </w:num>
  <w:num w:numId="27">
    <w:abstractNumId w:val="19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27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6525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8EE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2CA3"/>
    <w:rsid w:val="0005357F"/>
    <w:rsid w:val="00063183"/>
    <w:rsid w:val="0007143E"/>
    <w:rsid w:val="00071774"/>
    <w:rsid w:val="00072351"/>
    <w:rsid w:val="000725F0"/>
    <w:rsid w:val="00072F7B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0FD3"/>
    <w:rsid w:val="000B3667"/>
    <w:rsid w:val="000B5351"/>
    <w:rsid w:val="000B5390"/>
    <w:rsid w:val="000D0758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38AB"/>
    <w:rsid w:val="00154D55"/>
    <w:rsid w:val="00155899"/>
    <w:rsid w:val="00155B35"/>
    <w:rsid w:val="00161E13"/>
    <w:rsid w:val="00161FC2"/>
    <w:rsid w:val="0016242A"/>
    <w:rsid w:val="001660AA"/>
    <w:rsid w:val="00171607"/>
    <w:rsid w:val="001716F9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0617"/>
    <w:rsid w:val="001E3AB3"/>
    <w:rsid w:val="001E5C63"/>
    <w:rsid w:val="001F3F07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16821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7388C"/>
    <w:rsid w:val="00381B0B"/>
    <w:rsid w:val="003845F8"/>
    <w:rsid w:val="0038657F"/>
    <w:rsid w:val="00390506"/>
    <w:rsid w:val="003907F9"/>
    <w:rsid w:val="00390F43"/>
    <w:rsid w:val="003929D0"/>
    <w:rsid w:val="003975CF"/>
    <w:rsid w:val="003A7796"/>
    <w:rsid w:val="003B5643"/>
    <w:rsid w:val="003C0739"/>
    <w:rsid w:val="003C0B9D"/>
    <w:rsid w:val="003C1F39"/>
    <w:rsid w:val="003C3B49"/>
    <w:rsid w:val="003C4FAF"/>
    <w:rsid w:val="003C7D3C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5243"/>
    <w:rsid w:val="004177D8"/>
    <w:rsid w:val="00421D93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82DD2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1EC6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017B"/>
    <w:rsid w:val="0054155A"/>
    <w:rsid w:val="00543D92"/>
    <w:rsid w:val="0054634A"/>
    <w:rsid w:val="00550055"/>
    <w:rsid w:val="00551CF8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3642"/>
    <w:rsid w:val="005B4EF1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5F7CF3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5308"/>
    <w:rsid w:val="00646963"/>
    <w:rsid w:val="00647594"/>
    <w:rsid w:val="0065076A"/>
    <w:rsid w:val="00653DB1"/>
    <w:rsid w:val="0065622B"/>
    <w:rsid w:val="00661AEF"/>
    <w:rsid w:val="006844B6"/>
    <w:rsid w:val="00685766"/>
    <w:rsid w:val="00692C61"/>
    <w:rsid w:val="00694B3A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C23D4"/>
    <w:rsid w:val="006C4DEA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A15"/>
    <w:rsid w:val="00755F95"/>
    <w:rsid w:val="00757208"/>
    <w:rsid w:val="00762026"/>
    <w:rsid w:val="00762FBC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1FA5"/>
    <w:rsid w:val="0079755D"/>
    <w:rsid w:val="007B151F"/>
    <w:rsid w:val="007B4689"/>
    <w:rsid w:val="007C5F3E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A642A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55C57"/>
    <w:rsid w:val="00966CA8"/>
    <w:rsid w:val="009672A1"/>
    <w:rsid w:val="00974DC8"/>
    <w:rsid w:val="00976E92"/>
    <w:rsid w:val="00980E1F"/>
    <w:rsid w:val="0098160B"/>
    <w:rsid w:val="00983CF3"/>
    <w:rsid w:val="00986D03"/>
    <w:rsid w:val="00987172"/>
    <w:rsid w:val="00993EB9"/>
    <w:rsid w:val="009965B1"/>
    <w:rsid w:val="009970A0"/>
    <w:rsid w:val="00997D5E"/>
    <w:rsid w:val="009A14F9"/>
    <w:rsid w:val="009A4E4C"/>
    <w:rsid w:val="009B413F"/>
    <w:rsid w:val="009C5C35"/>
    <w:rsid w:val="009D1A59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275B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D7E5A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05D8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37E9"/>
    <w:rsid w:val="00B85FB9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956DB"/>
    <w:rsid w:val="00CA5A3C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320"/>
    <w:rsid w:val="00D4474D"/>
    <w:rsid w:val="00D46DFC"/>
    <w:rsid w:val="00D471C2"/>
    <w:rsid w:val="00D51A00"/>
    <w:rsid w:val="00D5201C"/>
    <w:rsid w:val="00D52842"/>
    <w:rsid w:val="00D5446F"/>
    <w:rsid w:val="00D54B21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B53F2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553B"/>
    <w:rsid w:val="00E07A5B"/>
    <w:rsid w:val="00E07B90"/>
    <w:rsid w:val="00E10F54"/>
    <w:rsid w:val="00E16A2E"/>
    <w:rsid w:val="00E26245"/>
    <w:rsid w:val="00E262E0"/>
    <w:rsid w:val="00E26CDC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3BD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B79D9"/>
    <w:rsid w:val="00EC4D10"/>
    <w:rsid w:val="00EC52EC"/>
    <w:rsid w:val="00EC59D2"/>
    <w:rsid w:val="00ED29AF"/>
    <w:rsid w:val="00ED32E3"/>
    <w:rsid w:val="00ED6BEB"/>
    <w:rsid w:val="00EE026B"/>
    <w:rsid w:val="00EE5272"/>
    <w:rsid w:val="00EF0BB4"/>
    <w:rsid w:val="00EF2835"/>
    <w:rsid w:val="00EF2B14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3DF4"/>
    <w:rsid w:val="00F74073"/>
    <w:rsid w:val="00F76FAB"/>
    <w:rsid w:val="00F82F0A"/>
    <w:rsid w:val="00F83BB4"/>
    <w:rsid w:val="00F84957"/>
    <w:rsid w:val="00F8545E"/>
    <w:rsid w:val="00F86F04"/>
    <w:rsid w:val="00F92D1A"/>
    <w:rsid w:val="00F9640B"/>
    <w:rsid w:val="00FA69A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D67055D"/>
  <w15:docId w15:val="{B4CC338A-362B-43A7-A12E-9BE2DF5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  <w:style w:type="paragraph" w:styleId="Podtytu">
    <w:name w:val="Subtitle"/>
    <w:basedOn w:val="Normalny"/>
    <w:next w:val="Tekstpodstawowy"/>
    <w:link w:val="PodtytuZnak"/>
    <w:qFormat/>
    <w:rsid w:val="00AD7E5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D7E5A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E7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B9E8-5ED4-49D6-B684-3935485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8</Pages>
  <Words>6093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65</cp:revision>
  <cp:lastPrinted>2024-01-31T08:45:00Z</cp:lastPrinted>
  <dcterms:created xsi:type="dcterms:W3CDTF">2021-02-01T13:28:00Z</dcterms:created>
  <dcterms:modified xsi:type="dcterms:W3CDTF">2025-12-05T10:50:00Z</dcterms:modified>
</cp:coreProperties>
</file>